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5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457"/>
        <w:gridCol w:w="4313"/>
        <w:gridCol w:w="1440"/>
        <w:gridCol w:w="1541"/>
        <w:gridCol w:w="1440"/>
        <w:gridCol w:w="1159"/>
      </w:tblGrid>
      <w:tr w:rsidR="00876E68" w:rsidRPr="00597173" w14:paraId="4AACA68F" w14:textId="69F0970F" w:rsidTr="006A7127">
        <w:tc>
          <w:tcPr>
            <w:tcW w:w="457" w:type="dxa"/>
          </w:tcPr>
          <w:p w14:paraId="11D208ED" w14:textId="324BCAAB" w:rsidR="006A7127" w:rsidRPr="00597173" w:rsidRDefault="006A7127" w:rsidP="004973D5">
            <w:pPr>
              <w:pStyle w:val="NoSpacing"/>
            </w:pPr>
          </w:p>
        </w:tc>
        <w:tc>
          <w:tcPr>
            <w:tcW w:w="4313" w:type="dxa"/>
            <w:vAlign w:val="center"/>
          </w:tcPr>
          <w:p w14:paraId="2939A0BB" w14:textId="54DC2778" w:rsidR="00876E68" w:rsidRPr="006A7127" w:rsidRDefault="00876E68" w:rsidP="006A712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A7127">
              <w:rPr>
                <w:b/>
                <w:sz w:val="24"/>
                <w:szCs w:val="24"/>
              </w:rPr>
              <w:t>POSITION/TITLE</w:t>
            </w:r>
          </w:p>
        </w:tc>
        <w:tc>
          <w:tcPr>
            <w:tcW w:w="1440" w:type="dxa"/>
            <w:vAlign w:val="center"/>
          </w:tcPr>
          <w:p w14:paraId="52A76A2C" w14:textId="1805E328" w:rsidR="00876E68" w:rsidRPr="006A7127" w:rsidRDefault="00876E68" w:rsidP="006A7127">
            <w:pPr>
              <w:jc w:val="center"/>
              <w:rPr>
                <w:sz w:val="24"/>
                <w:szCs w:val="24"/>
              </w:rPr>
            </w:pPr>
            <w:r w:rsidRPr="006A7127">
              <w:rPr>
                <w:b/>
                <w:sz w:val="24"/>
                <w:szCs w:val="24"/>
              </w:rPr>
              <w:t>High (1</w:t>
            </w:r>
            <w:r w:rsidR="006A7127">
              <w:rPr>
                <w:b/>
                <w:sz w:val="24"/>
                <w:szCs w:val="24"/>
              </w:rPr>
              <w:t>0</w:t>
            </w:r>
            <w:r w:rsidRPr="006A712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41" w:type="dxa"/>
            <w:vAlign w:val="center"/>
          </w:tcPr>
          <w:p w14:paraId="685ABB76" w14:textId="4963046F" w:rsidR="00876E68" w:rsidRPr="006A7127" w:rsidRDefault="00876E68" w:rsidP="006A7127">
            <w:pPr>
              <w:jc w:val="center"/>
              <w:rPr>
                <w:sz w:val="24"/>
                <w:szCs w:val="24"/>
              </w:rPr>
            </w:pPr>
            <w:r w:rsidRPr="006A7127">
              <w:rPr>
                <w:b/>
                <w:sz w:val="24"/>
                <w:szCs w:val="24"/>
              </w:rPr>
              <w:t>Medium (1</w:t>
            </w:r>
            <w:r w:rsidR="006A7127">
              <w:rPr>
                <w:b/>
                <w:sz w:val="24"/>
                <w:szCs w:val="24"/>
              </w:rPr>
              <w:t>0</w:t>
            </w:r>
            <w:r w:rsidRPr="006A712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05272B16" w14:textId="5696DC61" w:rsidR="00876E68" w:rsidRPr="006A7127" w:rsidRDefault="00876E68" w:rsidP="00876E68">
            <w:pPr>
              <w:jc w:val="center"/>
              <w:rPr>
                <w:b/>
                <w:sz w:val="24"/>
                <w:szCs w:val="24"/>
              </w:rPr>
            </w:pPr>
            <w:r w:rsidRPr="006A7127">
              <w:rPr>
                <w:b/>
                <w:sz w:val="24"/>
                <w:szCs w:val="24"/>
              </w:rPr>
              <w:t>Low (</w:t>
            </w:r>
            <w:r w:rsidR="006A7127">
              <w:rPr>
                <w:b/>
                <w:sz w:val="24"/>
                <w:szCs w:val="24"/>
              </w:rPr>
              <w:t>9</w:t>
            </w:r>
            <w:r w:rsidRPr="006A712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59" w:type="dxa"/>
            <w:vAlign w:val="center"/>
          </w:tcPr>
          <w:p w14:paraId="22635E19" w14:textId="77777777" w:rsidR="006A7127" w:rsidRPr="006A7127" w:rsidRDefault="00385C8A" w:rsidP="00385C8A">
            <w:pPr>
              <w:jc w:val="center"/>
              <w:rPr>
                <w:b/>
              </w:rPr>
            </w:pPr>
            <w:r w:rsidRPr="006A7127">
              <w:rPr>
                <w:b/>
              </w:rPr>
              <w:t>Total</w:t>
            </w:r>
          </w:p>
          <w:p w14:paraId="4DE00FDC" w14:textId="4207054E" w:rsidR="00876E68" w:rsidRPr="006A7127" w:rsidRDefault="00876E68" w:rsidP="00385C8A">
            <w:pPr>
              <w:jc w:val="center"/>
              <w:rPr>
                <w:b/>
                <w:sz w:val="24"/>
                <w:szCs w:val="24"/>
              </w:rPr>
            </w:pPr>
            <w:r w:rsidRPr="006A7127">
              <w:rPr>
                <w:b/>
              </w:rPr>
              <w:t>Time</w:t>
            </w:r>
          </w:p>
        </w:tc>
      </w:tr>
      <w:tr w:rsidR="00597173" w:rsidRPr="00597173" w14:paraId="39DA7154" w14:textId="77777777" w:rsidTr="006A7127">
        <w:tc>
          <w:tcPr>
            <w:tcW w:w="457" w:type="dxa"/>
          </w:tcPr>
          <w:p w14:paraId="602FF5BF" w14:textId="77777777" w:rsidR="00597173" w:rsidRPr="00597173" w:rsidRDefault="00597173" w:rsidP="004973D5">
            <w:pPr>
              <w:pStyle w:val="NoSpacing"/>
            </w:pPr>
          </w:p>
        </w:tc>
        <w:tc>
          <w:tcPr>
            <w:tcW w:w="4313" w:type="dxa"/>
          </w:tcPr>
          <w:p w14:paraId="2AF38757" w14:textId="79E40194" w:rsidR="00597173" w:rsidRPr="006A7127" w:rsidRDefault="006A7127" w:rsidP="0073760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A7127">
              <w:rPr>
                <w:b/>
                <w:sz w:val="24"/>
                <w:szCs w:val="24"/>
                <w:u w:val="single"/>
              </w:rPr>
              <w:t>General Funds</w:t>
            </w:r>
          </w:p>
        </w:tc>
        <w:tc>
          <w:tcPr>
            <w:tcW w:w="1440" w:type="dxa"/>
          </w:tcPr>
          <w:p w14:paraId="5B9BDE1C" w14:textId="3778A5FD" w:rsidR="00597173" w:rsidRPr="006A7127" w:rsidRDefault="006A7127" w:rsidP="00737609">
            <w:pPr>
              <w:jc w:val="center"/>
              <w:rPr>
                <w:bCs/>
              </w:rPr>
            </w:pPr>
            <w:r w:rsidRPr="00597173">
              <w:t>5 points</w:t>
            </w:r>
          </w:p>
        </w:tc>
        <w:tc>
          <w:tcPr>
            <w:tcW w:w="1541" w:type="dxa"/>
          </w:tcPr>
          <w:p w14:paraId="05A4B948" w14:textId="1F5667D5" w:rsidR="00597173" w:rsidRPr="006A7127" w:rsidRDefault="006A7127" w:rsidP="00737609">
            <w:pPr>
              <w:jc w:val="center"/>
              <w:rPr>
                <w:bCs/>
              </w:rPr>
            </w:pPr>
            <w:r w:rsidRPr="00597173">
              <w:t>3 points</w:t>
            </w:r>
          </w:p>
        </w:tc>
        <w:tc>
          <w:tcPr>
            <w:tcW w:w="1440" w:type="dxa"/>
          </w:tcPr>
          <w:p w14:paraId="1B64C238" w14:textId="07C97A65" w:rsidR="00597173" w:rsidRPr="006A7127" w:rsidRDefault="006A7127" w:rsidP="00737609">
            <w:pPr>
              <w:jc w:val="center"/>
              <w:rPr>
                <w:bCs/>
              </w:rPr>
            </w:pPr>
            <w:r w:rsidRPr="00597173">
              <w:t>1 point</w:t>
            </w:r>
          </w:p>
        </w:tc>
        <w:tc>
          <w:tcPr>
            <w:tcW w:w="1159" w:type="dxa"/>
            <w:vAlign w:val="center"/>
          </w:tcPr>
          <w:p w14:paraId="037BA7A1" w14:textId="03B1884C" w:rsidR="00597173" w:rsidRPr="006A7127" w:rsidRDefault="006A7127" w:rsidP="00385C8A">
            <w:pPr>
              <w:jc w:val="center"/>
              <w:rPr>
                <w:bCs/>
              </w:rPr>
            </w:pPr>
            <w:r w:rsidRPr="006A7127">
              <w:rPr>
                <w:bCs/>
              </w:rPr>
              <w:t>(minutes)</w:t>
            </w:r>
          </w:p>
        </w:tc>
      </w:tr>
      <w:tr w:rsidR="003E574C" w:rsidRPr="00597173" w14:paraId="1A40DEDD" w14:textId="27CD5CF7" w:rsidTr="006A7127">
        <w:tc>
          <w:tcPr>
            <w:tcW w:w="457" w:type="dxa"/>
          </w:tcPr>
          <w:p w14:paraId="5C7EA54C" w14:textId="77777777" w:rsidR="003E574C" w:rsidRPr="00597173" w:rsidRDefault="003E574C" w:rsidP="003E574C">
            <w:pPr>
              <w:jc w:val="center"/>
            </w:pPr>
            <w:r w:rsidRPr="00597173">
              <w:t>1</w:t>
            </w:r>
          </w:p>
        </w:tc>
        <w:tc>
          <w:tcPr>
            <w:tcW w:w="4313" w:type="dxa"/>
          </w:tcPr>
          <w:p w14:paraId="01983D4A" w14:textId="3259D7D4" w:rsidR="003E574C" w:rsidRPr="00597173" w:rsidRDefault="003E574C" w:rsidP="003E574C">
            <w:r w:rsidRPr="00597173">
              <w:t>Accounting</w:t>
            </w:r>
          </w:p>
        </w:tc>
        <w:tc>
          <w:tcPr>
            <w:tcW w:w="1440" w:type="dxa"/>
          </w:tcPr>
          <w:p w14:paraId="4873E9D8" w14:textId="77777777" w:rsidR="003E574C" w:rsidRPr="00597173" w:rsidRDefault="003E574C" w:rsidP="003E574C"/>
        </w:tc>
        <w:tc>
          <w:tcPr>
            <w:tcW w:w="1541" w:type="dxa"/>
          </w:tcPr>
          <w:p w14:paraId="21DED285" w14:textId="77777777" w:rsidR="003E574C" w:rsidRPr="00597173" w:rsidRDefault="003E574C" w:rsidP="003E574C"/>
        </w:tc>
        <w:tc>
          <w:tcPr>
            <w:tcW w:w="1440" w:type="dxa"/>
          </w:tcPr>
          <w:p w14:paraId="7C3F0F74" w14:textId="77777777" w:rsidR="003E574C" w:rsidRPr="00597173" w:rsidRDefault="003E574C" w:rsidP="003E574C"/>
        </w:tc>
        <w:tc>
          <w:tcPr>
            <w:tcW w:w="1159" w:type="dxa"/>
            <w:vAlign w:val="center"/>
          </w:tcPr>
          <w:p w14:paraId="0C7434BE" w14:textId="161FDF9A" w:rsidR="003E574C" w:rsidRPr="00597173" w:rsidRDefault="003E574C" w:rsidP="003E574C">
            <w:pPr>
              <w:jc w:val="center"/>
            </w:pPr>
            <w:r w:rsidRPr="00597173">
              <w:t>3</w:t>
            </w:r>
          </w:p>
        </w:tc>
      </w:tr>
      <w:tr w:rsidR="003E574C" w:rsidRPr="00597173" w14:paraId="004F3746" w14:textId="61181BA9" w:rsidTr="006A7127">
        <w:tc>
          <w:tcPr>
            <w:tcW w:w="457" w:type="dxa"/>
          </w:tcPr>
          <w:p w14:paraId="45B2725E" w14:textId="77777777" w:rsidR="003E574C" w:rsidRPr="00597173" w:rsidRDefault="003E574C" w:rsidP="003E574C">
            <w:pPr>
              <w:jc w:val="center"/>
            </w:pPr>
            <w:r w:rsidRPr="00597173">
              <w:t>2</w:t>
            </w:r>
          </w:p>
        </w:tc>
        <w:tc>
          <w:tcPr>
            <w:tcW w:w="4313" w:type="dxa"/>
          </w:tcPr>
          <w:p w14:paraId="69DA4ED2" w14:textId="3BB9A4BA" w:rsidR="003E574C" w:rsidRPr="00597173" w:rsidRDefault="003E574C" w:rsidP="003E574C">
            <w:r w:rsidRPr="00597173">
              <w:t>Anthropology</w:t>
            </w:r>
          </w:p>
        </w:tc>
        <w:tc>
          <w:tcPr>
            <w:tcW w:w="1440" w:type="dxa"/>
          </w:tcPr>
          <w:p w14:paraId="770EC3D9" w14:textId="77777777" w:rsidR="003E574C" w:rsidRPr="00597173" w:rsidRDefault="003E574C" w:rsidP="003E574C"/>
        </w:tc>
        <w:tc>
          <w:tcPr>
            <w:tcW w:w="1541" w:type="dxa"/>
          </w:tcPr>
          <w:p w14:paraId="0C7C5BD0" w14:textId="77777777" w:rsidR="003E574C" w:rsidRPr="00597173" w:rsidRDefault="003E574C" w:rsidP="003E574C"/>
        </w:tc>
        <w:tc>
          <w:tcPr>
            <w:tcW w:w="1440" w:type="dxa"/>
          </w:tcPr>
          <w:p w14:paraId="19DAF755" w14:textId="77777777" w:rsidR="003E574C" w:rsidRPr="00597173" w:rsidRDefault="003E574C" w:rsidP="003E574C"/>
        </w:tc>
        <w:tc>
          <w:tcPr>
            <w:tcW w:w="1159" w:type="dxa"/>
            <w:vAlign w:val="center"/>
          </w:tcPr>
          <w:p w14:paraId="74EA1CE6" w14:textId="5FD1E698" w:rsidR="003E574C" w:rsidRPr="00597173" w:rsidRDefault="003E574C" w:rsidP="003E574C">
            <w:pPr>
              <w:jc w:val="center"/>
            </w:pPr>
            <w:r w:rsidRPr="00597173">
              <w:t>3</w:t>
            </w:r>
          </w:p>
        </w:tc>
      </w:tr>
      <w:tr w:rsidR="003E574C" w:rsidRPr="00597173" w14:paraId="7C2EB3B2" w14:textId="5463A315" w:rsidTr="006A7127">
        <w:tc>
          <w:tcPr>
            <w:tcW w:w="457" w:type="dxa"/>
          </w:tcPr>
          <w:p w14:paraId="7A081F2A" w14:textId="77777777" w:rsidR="003E574C" w:rsidRPr="00597173" w:rsidRDefault="003E574C" w:rsidP="003E574C">
            <w:pPr>
              <w:jc w:val="center"/>
            </w:pPr>
            <w:r w:rsidRPr="00597173">
              <w:t>3</w:t>
            </w:r>
          </w:p>
        </w:tc>
        <w:tc>
          <w:tcPr>
            <w:tcW w:w="4313" w:type="dxa"/>
          </w:tcPr>
          <w:p w14:paraId="24A08AF1" w14:textId="5BF13CB3" w:rsidR="003E574C" w:rsidRPr="00597173" w:rsidRDefault="003E574C" w:rsidP="003E574C">
            <w:r w:rsidRPr="00597173">
              <w:t>Art History</w:t>
            </w:r>
          </w:p>
        </w:tc>
        <w:tc>
          <w:tcPr>
            <w:tcW w:w="1440" w:type="dxa"/>
          </w:tcPr>
          <w:p w14:paraId="3DFF0B01" w14:textId="77777777" w:rsidR="003E574C" w:rsidRPr="00597173" w:rsidRDefault="003E574C" w:rsidP="003E574C"/>
        </w:tc>
        <w:tc>
          <w:tcPr>
            <w:tcW w:w="1541" w:type="dxa"/>
          </w:tcPr>
          <w:p w14:paraId="7C55FBD4" w14:textId="77777777" w:rsidR="003E574C" w:rsidRPr="00597173" w:rsidRDefault="003E574C" w:rsidP="003E574C"/>
        </w:tc>
        <w:tc>
          <w:tcPr>
            <w:tcW w:w="1440" w:type="dxa"/>
          </w:tcPr>
          <w:p w14:paraId="09AAE563" w14:textId="77777777" w:rsidR="003E574C" w:rsidRPr="00597173" w:rsidRDefault="003E574C" w:rsidP="003E574C"/>
        </w:tc>
        <w:tc>
          <w:tcPr>
            <w:tcW w:w="1159" w:type="dxa"/>
            <w:vAlign w:val="center"/>
          </w:tcPr>
          <w:p w14:paraId="0D743C77" w14:textId="12883248" w:rsidR="003E574C" w:rsidRPr="00597173" w:rsidRDefault="003E574C" w:rsidP="003E574C">
            <w:pPr>
              <w:jc w:val="center"/>
            </w:pPr>
            <w:r w:rsidRPr="00597173">
              <w:t>3</w:t>
            </w:r>
          </w:p>
        </w:tc>
      </w:tr>
      <w:tr w:rsidR="003E574C" w:rsidRPr="00597173" w14:paraId="67487F61" w14:textId="3F4060EB" w:rsidTr="006A7127">
        <w:tc>
          <w:tcPr>
            <w:tcW w:w="457" w:type="dxa"/>
          </w:tcPr>
          <w:p w14:paraId="26B09E5D" w14:textId="77777777" w:rsidR="003E574C" w:rsidRPr="00597173" w:rsidRDefault="003E574C" w:rsidP="003E574C">
            <w:pPr>
              <w:jc w:val="center"/>
            </w:pPr>
            <w:r w:rsidRPr="00597173">
              <w:t>4</w:t>
            </w:r>
          </w:p>
        </w:tc>
        <w:tc>
          <w:tcPr>
            <w:tcW w:w="4313" w:type="dxa"/>
          </w:tcPr>
          <w:p w14:paraId="60B8226F" w14:textId="50B283A8" w:rsidR="003E574C" w:rsidRPr="00597173" w:rsidRDefault="003E574C" w:rsidP="003E574C">
            <w:r w:rsidRPr="00597173">
              <w:t>Art – Studio Art/Makerspace</w:t>
            </w:r>
          </w:p>
        </w:tc>
        <w:tc>
          <w:tcPr>
            <w:tcW w:w="1440" w:type="dxa"/>
          </w:tcPr>
          <w:p w14:paraId="130DF590" w14:textId="77777777" w:rsidR="003E574C" w:rsidRPr="00597173" w:rsidRDefault="003E574C" w:rsidP="003E574C"/>
        </w:tc>
        <w:tc>
          <w:tcPr>
            <w:tcW w:w="1541" w:type="dxa"/>
          </w:tcPr>
          <w:p w14:paraId="199244BF" w14:textId="77777777" w:rsidR="003E574C" w:rsidRPr="00597173" w:rsidRDefault="003E574C" w:rsidP="003E574C"/>
        </w:tc>
        <w:tc>
          <w:tcPr>
            <w:tcW w:w="1440" w:type="dxa"/>
          </w:tcPr>
          <w:p w14:paraId="1B64060A" w14:textId="77777777" w:rsidR="003E574C" w:rsidRPr="00597173" w:rsidRDefault="003E574C" w:rsidP="003E574C"/>
        </w:tc>
        <w:tc>
          <w:tcPr>
            <w:tcW w:w="1159" w:type="dxa"/>
            <w:vAlign w:val="center"/>
          </w:tcPr>
          <w:p w14:paraId="23D30059" w14:textId="0DFDBE90" w:rsidR="003E574C" w:rsidRPr="00597173" w:rsidRDefault="003E574C" w:rsidP="003E574C">
            <w:pPr>
              <w:jc w:val="center"/>
            </w:pPr>
            <w:r w:rsidRPr="00597173">
              <w:t>3</w:t>
            </w:r>
          </w:p>
        </w:tc>
      </w:tr>
      <w:tr w:rsidR="003E574C" w:rsidRPr="00597173" w14:paraId="11196241" w14:textId="70C11C2A" w:rsidTr="006A7127">
        <w:tc>
          <w:tcPr>
            <w:tcW w:w="457" w:type="dxa"/>
          </w:tcPr>
          <w:p w14:paraId="634B8C98" w14:textId="77777777" w:rsidR="003E574C" w:rsidRPr="00597173" w:rsidRDefault="003E574C" w:rsidP="003E574C">
            <w:pPr>
              <w:jc w:val="center"/>
            </w:pPr>
            <w:r w:rsidRPr="00597173">
              <w:t>5</w:t>
            </w:r>
          </w:p>
        </w:tc>
        <w:tc>
          <w:tcPr>
            <w:tcW w:w="4313" w:type="dxa"/>
          </w:tcPr>
          <w:p w14:paraId="645D93AF" w14:textId="6B719BB2" w:rsidR="003E574C" w:rsidRPr="00597173" w:rsidRDefault="003E574C" w:rsidP="003E574C">
            <w:r w:rsidRPr="00597173">
              <w:t>Biology</w:t>
            </w:r>
          </w:p>
        </w:tc>
        <w:tc>
          <w:tcPr>
            <w:tcW w:w="1440" w:type="dxa"/>
          </w:tcPr>
          <w:p w14:paraId="74F79310" w14:textId="77777777" w:rsidR="003E574C" w:rsidRPr="00597173" w:rsidRDefault="003E574C" w:rsidP="003E574C"/>
        </w:tc>
        <w:tc>
          <w:tcPr>
            <w:tcW w:w="1541" w:type="dxa"/>
          </w:tcPr>
          <w:p w14:paraId="58D1BBA1" w14:textId="77777777" w:rsidR="003E574C" w:rsidRPr="00597173" w:rsidRDefault="003E574C" w:rsidP="003E574C"/>
        </w:tc>
        <w:tc>
          <w:tcPr>
            <w:tcW w:w="1440" w:type="dxa"/>
          </w:tcPr>
          <w:p w14:paraId="01180235" w14:textId="77777777" w:rsidR="003E574C" w:rsidRPr="00597173" w:rsidRDefault="003E574C" w:rsidP="003E574C"/>
        </w:tc>
        <w:tc>
          <w:tcPr>
            <w:tcW w:w="1159" w:type="dxa"/>
            <w:vAlign w:val="center"/>
          </w:tcPr>
          <w:p w14:paraId="3B625C30" w14:textId="5A845BF3" w:rsidR="003E574C" w:rsidRPr="00597173" w:rsidRDefault="003E574C" w:rsidP="003E574C">
            <w:pPr>
              <w:jc w:val="center"/>
            </w:pPr>
            <w:r w:rsidRPr="00597173">
              <w:t>3</w:t>
            </w:r>
          </w:p>
        </w:tc>
      </w:tr>
      <w:tr w:rsidR="003E574C" w:rsidRPr="00597173" w14:paraId="41AE12D8" w14:textId="47776AB0" w:rsidTr="006A7127">
        <w:tc>
          <w:tcPr>
            <w:tcW w:w="457" w:type="dxa"/>
          </w:tcPr>
          <w:p w14:paraId="15DB1788" w14:textId="77777777" w:rsidR="003E574C" w:rsidRPr="00597173" w:rsidRDefault="003E574C" w:rsidP="003E574C">
            <w:pPr>
              <w:jc w:val="center"/>
            </w:pPr>
            <w:r w:rsidRPr="00597173">
              <w:t>6</w:t>
            </w:r>
          </w:p>
        </w:tc>
        <w:tc>
          <w:tcPr>
            <w:tcW w:w="4313" w:type="dxa"/>
          </w:tcPr>
          <w:p w14:paraId="11227910" w14:textId="006EE970" w:rsidR="003E574C" w:rsidRPr="00597173" w:rsidRDefault="003E574C" w:rsidP="003E574C">
            <w:r w:rsidRPr="00597173">
              <w:t>Business</w:t>
            </w:r>
          </w:p>
        </w:tc>
        <w:tc>
          <w:tcPr>
            <w:tcW w:w="1440" w:type="dxa"/>
          </w:tcPr>
          <w:p w14:paraId="728B22EE" w14:textId="77777777" w:rsidR="003E574C" w:rsidRPr="00597173" w:rsidRDefault="003E574C" w:rsidP="003E574C"/>
        </w:tc>
        <w:tc>
          <w:tcPr>
            <w:tcW w:w="1541" w:type="dxa"/>
          </w:tcPr>
          <w:p w14:paraId="5EC7EAEC" w14:textId="77777777" w:rsidR="003E574C" w:rsidRPr="00597173" w:rsidRDefault="003E574C" w:rsidP="003E574C"/>
        </w:tc>
        <w:tc>
          <w:tcPr>
            <w:tcW w:w="1440" w:type="dxa"/>
          </w:tcPr>
          <w:p w14:paraId="368C5BE4" w14:textId="77777777" w:rsidR="003E574C" w:rsidRPr="00597173" w:rsidRDefault="003E574C" w:rsidP="003E574C"/>
        </w:tc>
        <w:tc>
          <w:tcPr>
            <w:tcW w:w="1159" w:type="dxa"/>
            <w:vAlign w:val="center"/>
          </w:tcPr>
          <w:p w14:paraId="4B44C631" w14:textId="22C8579D" w:rsidR="003E574C" w:rsidRPr="00597173" w:rsidRDefault="003E574C" w:rsidP="003E574C">
            <w:pPr>
              <w:jc w:val="center"/>
            </w:pPr>
            <w:r w:rsidRPr="00597173">
              <w:t>3</w:t>
            </w:r>
          </w:p>
        </w:tc>
      </w:tr>
      <w:tr w:rsidR="003E574C" w:rsidRPr="00597173" w14:paraId="37C0A23F" w14:textId="287420FE" w:rsidTr="006A7127">
        <w:tc>
          <w:tcPr>
            <w:tcW w:w="457" w:type="dxa"/>
          </w:tcPr>
          <w:p w14:paraId="4E15BA37" w14:textId="77777777" w:rsidR="003E574C" w:rsidRPr="00597173" w:rsidRDefault="003E574C" w:rsidP="003E574C">
            <w:pPr>
              <w:jc w:val="center"/>
            </w:pPr>
            <w:r w:rsidRPr="00597173">
              <w:t>7</w:t>
            </w:r>
          </w:p>
        </w:tc>
        <w:tc>
          <w:tcPr>
            <w:tcW w:w="4313" w:type="dxa"/>
          </w:tcPr>
          <w:p w14:paraId="3295B057" w14:textId="39FE2536" w:rsidR="003E574C" w:rsidRPr="00597173" w:rsidRDefault="003E574C" w:rsidP="003E574C">
            <w:r w:rsidRPr="00597173">
              <w:t>Career Transfer Center – Counselor</w:t>
            </w:r>
          </w:p>
        </w:tc>
        <w:tc>
          <w:tcPr>
            <w:tcW w:w="1440" w:type="dxa"/>
          </w:tcPr>
          <w:p w14:paraId="339AC3B6" w14:textId="77777777" w:rsidR="003E574C" w:rsidRPr="00597173" w:rsidRDefault="003E574C" w:rsidP="003E574C"/>
        </w:tc>
        <w:tc>
          <w:tcPr>
            <w:tcW w:w="1541" w:type="dxa"/>
          </w:tcPr>
          <w:p w14:paraId="5352E93E" w14:textId="77777777" w:rsidR="003E574C" w:rsidRPr="00597173" w:rsidRDefault="003E574C" w:rsidP="003E574C"/>
        </w:tc>
        <w:tc>
          <w:tcPr>
            <w:tcW w:w="1440" w:type="dxa"/>
          </w:tcPr>
          <w:p w14:paraId="2ECADE58" w14:textId="77777777" w:rsidR="003E574C" w:rsidRPr="00597173" w:rsidRDefault="003E574C" w:rsidP="003E574C"/>
        </w:tc>
        <w:tc>
          <w:tcPr>
            <w:tcW w:w="1159" w:type="dxa"/>
            <w:vAlign w:val="center"/>
          </w:tcPr>
          <w:p w14:paraId="0A2265ED" w14:textId="7AD5EFCF" w:rsidR="003E574C" w:rsidRPr="00597173" w:rsidRDefault="003E574C" w:rsidP="003E574C">
            <w:pPr>
              <w:jc w:val="center"/>
            </w:pPr>
            <w:r w:rsidRPr="00597173">
              <w:t>3</w:t>
            </w:r>
          </w:p>
        </w:tc>
      </w:tr>
      <w:tr w:rsidR="00597173" w:rsidRPr="00597173" w14:paraId="715B8780" w14:textId="64ACEAAB" w:rsidTr="006A7127">
        <w:tc>
          <w:tcPr>
            <w:tcW w:w="457" w:type="dxa"/>
          </w:tcPr>
          <w:p w14:paraId="741D2147" w14:textId="77777777" w:rsidR="00597173" w:rsidRPr="00597173" w:rsidRDefault="00597173" w:rsidP="003E574C">
            <w:pPr>
              <w:jc w:val="center"/>
            </w:pPr>
            <w:r w:rsidRPr="00597173">
              <w:t>8</w:t>
            </w:r>
          </w:p>
        </w:tc>
        <w:tc>
          <w:tcPr>
            <w:tcW w:w="4313" w:type="dxa"/>
          </w:tcPr>
          <w:p w14:paraId="1C928B32" w14:textId="65E652F2" w:rsidR="00597173" w:rsidRPr="00597173" w:rsidRDefault="00597173" w:rsidP="003E574C">
            <w:r w:rsidRPr="00597173">
              <w:t>Communication Studies (1st)</w:t>
            </w:r>
          </w:p>
        </w:tc>
        <w:tc>
          <w:tcPr>
            <w:tcW w:w="1440" w:type="dxa"/>
          </w:tcPr>
          <w:p w14:paraId="3CF2ADF1" w14:textId="77777777" w:rsidR="00597173" w:rsidRPr="00597173" w:rsidRDefault="00597173" w:rsidP="003E574C"/>
        </w:tc>
        <w:tc>
          <w:tcPr>
            <w:tcW w:w="1541" w:type="dxa"/>
          </w:tcPr>
          <w:p w14:paraId="4507D9E8" w14:textId="77777777" w:rsidR="00597173" w:rsidRPr="00597173" w:rsidRDefault="00597173" w:rsidP="003E574C"/>
        </w:tc>
        <w:tc>
          <w:tcPr>
            <w:tcW w:w="1440" w:type="dxa"/>
          </w:tcPr>
          <w:p w14:paraId="593F6D93" w14:textId="77777777" w:rsidR="00597173" w:rsidRPr="00597173" w:rsidRDefault="00597173" w:rsidP="003E574C"/>
        </w:tc>
        <w:tc>
          <w:tcPr>
            <w:tcW w:w="1159" w:type="dxa"/>
            <w:vMerge w:val="restart"/>
            <w:vAlign w:val="center"/>
          </w:tcPr>
          <w:p w14:paraId="58B39D74" w14:textId="42B97F0E" w:rsidR="00597173" w:rsidRPr="00597173" w:rsidRDefault="00597173" w:rsidP="003E574C">
            <w:pPr>
              <w:jc w:val="center"/>
            </w:pPr>
            <w:r w:rsidRPr="00597173">
              <w:t>6</w:t>
            </w:r>
          </w:p>
        </w:tc>
      </w:tr>
      <w:tr w:rsidR="00597173" w:rsidRPr="00597173" w14:paraId="1B46EAE2" w14:textId="7DAC443A" w:rsidTr="006A7127">
        <w:tc>
          <w:tcPr>
            <w:tcW w:w="457" w:type="dxa"/>
          </w:tcPr>
          <w:p w14:paraId="5F6A374E" w14:textId="77777777" w:rsidR="00597173" w:rsidRPr="00597173" w:rsidRDefault="00597173" w:rsidP="003E574C">
            <w:pPr>
              <w:jc w:val="center"/>
            </w:pPr>
            <w:r w:rsidRPr="00597173">
              <w:t>9</w:t>
            </w:r>
          </w:p>
        </w:tc>
        <w:tc>
          <w:tcPr>
            <w:tcW w:w="4313" w:type="dxa"/>
          </w:tcPr>
          <w:p w14:paraId="08D88448" w14:textId="5008FA69" w:rsidR="00597173" w:rsidRPr="00597173" w:rsidRDefault="00597173" w:rsidP="003E574C">
            <w:r w:rsidRPr="00597173">
              <w:t>Communication Studies (2nd)</w:t>
            </w:r>
          </w:p>
        </w:tc>
        <w:tc>
          <w:tcPr>
            <w:tcW w:w="1440" w:type="dxa"/>
          </w:tcPr>
          <w:p w14:paraId="75576292" w14:textId="77777777" w:rsidR="00597173" w:rsidRPr="00597173" w:rsidRDefault="00597173" w:rsidP="003E574C"/>
        </w:tc>
        <w:tc>
          <w:tcPr>
            <w:tcW w:w="1541" w:type="dxa"/>
          </w:tcPr>
          <w:p w14:paraId="346D5F85" w14:textId="77777777" w:rsidR="00597173" w:rsidRPr="00597173" w:rsidRDefault="00597173" w:rsidP="003E574C"/>
        </w:tc>
        <w:tc>
          <w:tcPr>
            <w:tcW w:w="1440" w:type="dxa"/>
          </w:tcPr>
          <w:p w14:paraId="62F63B1E" w14:textId="77777777" w:rsidR="00597173" w:rsidRPr="00597173" w:rsidRDefault="00597173" w:rsidP="003E574C"/>
        </w:tc>
        <w:tc>
          <w:tcPr>
            <w:tcW w:w="1159" w:type="dxa"/>
            <w:vMerge/>
            <w:vAlign w:val="center"/>
          </w:tcPr>
          <w:p w14:paraId="54C26426" w14:textId="2ACFB808" w:rsidR="00597173" w:rsidRPr="00597173" w:rsidRDefault="00597173" w:rsidP="003E574C">
            <w:pPr>
              <w:jc w:val="center"/>
            </w:pPr>
          </w:p>
        </w:tc>
      </w:tr>
      <w:tr w:rsidR="003E574C" w:rsidRPr="00597173" w14:paraId="363B2225" w14:textId="4088E20B" w:rsidTr="006A7127">
        <w:tc>
          <w:tcPr>
            <w:tcW w:w="457" w:type="dxa"/>
          </w:tcPr>
          <w:p w14:paraId="0AAD92AF" w14:textId="77777777" w:rsidR="003E574C" w:rsidRPr="00597173" w:rsidRDefault="003E574C" w:rsidP="003E574C">
            <w:pPr>
              <w:jc w:val="center"/>
            </w:pPr>
            <w:r w:rsidRPr="00597173">
              <w:t>10</w:t>
            </w:r>
          </w:p>
        </w:tc>
        <w:tc>
          <w:tcPr>
            <w:tcW w:w="4313" w:type="dxa"/>
          </w:tcPr>
          <w:p w14:paraId="3FE0E7FD" w14:textId="037B6896" w:rsidR="003E574C" w:rsidRPr="00597173" w:rsidRDefault="003E574C" w:rsidP="003E574C">
            <w:r w:rsidRPr="00597173">
              <w:t>Computer Network Systems Engineering</w:t>
            </w:r>
          </w:p>
        </w:tc>
        <w:tc>
          <w:tcPr>
            <w:tcW w:w="1440" w:type="dxa"/>
          </w:tcPr>
          <w:p w14:paraId="3230B964" w14:textId="77777777" w:rsidR="003E574C" w:rsidRPr="00597173" w:rsidRDefault="003E574C" w:rsidP="003E574C"/>
        </w:tc>
        <w:tc>
          <w:tcPr>
            <w:tcW w:w="1541" w:type="dxa"/>
          </w:tcPr>
          <w:p w14:paraId="1244FB10" w14:textId="77777777" w:rsidR="003E574C" w:rsidRPr="00597173" w:rsidRDefault="003E574C" w:rsidP="003E574C"/>
        </w:tc>
        <w:tc>
          <w:tcPr>
            <w:tcW w:w="1440" w:type="dxa"/>
          </w:tcPr>
          <w:p w14:paraId="7B603E18" w14:textId="77777777" w:rsidR="003E574C" w:rsidRPr="00597173" w:rsidRDefault="003E574C" w:rsidP="003E574C"/>
        </w:tc>
        <w:tc>
          <w:tcPr>
            <w:tcW w:w="1159" w:type="dxa"/>
            <w:vAlign w:val="center"/>
          </w:tcPr>
          <w:p w14:paraId="5E548A79" w14:textId="34B8385B" w:rsidR="003E574C" w:rsidRPr="00597173" w:rsidRDefault="00597173" w:rsidP="003E574C">
            <w:pPr>
              <w:jc w:val="center"/>
            </w:pPr>
            <w:r w:rsidRPr="00597173">
              <w:t>3</w:t>
            </w:r>
          </w:p>
        </w:tc>
      </w:tr>
      <w:tr w:rsidR="00597173" w:rsidRPr="00597173" w14:paraId="5E9D99BF" w14:textId="6C5132EC" w:rsidTr="006A7127">
        <w:tc>
          <w:tcPr>
            <w:tcW w:w="457" w:type="dxa"/>
          </w:tcPr>
          <w:p w14:paraId="1599AFFF" w14:textId="77777777" w:rsidR="00597173" w:rsidRPr="00597173" w:rsidRDefault="00597173" w:rsidP="003E574C">
            <w:pPr>
              <w:jc w:val="center"/>
            </w:pPr>
            <w:r w:rsidRPr="00597173">
              <w:t>11</w:t>
            </w:r>
          </w:p>
        </w:tc>
        <w:tc>
          <w:tcPr>
            <w:tcW w:w="4313" w:type="dxa"/>
          </w:tcPr>
          <w:p w14:paraId="44019936" w14:textId="3067FF2F" w:rsidR="00597173" w:rsidRPr="00597173" w:rsidRDefault="00597173" w:rsidP="003E574C">
            <w:r w:rsidRPr="00597173">
              <w:t>Counselor (1st)</w:t>
            </w:r>
          </w:p>
        </w:tc>
        <w:tc>
          <w:tcPr>
            <w:tcW w:w="1440" w:type="dxa"/>
          </w:tcPr>
          <w:p w14:paraId="0C5F82B7" w14:textId="77777777" w:rsidR="00597173" w:rsidRPr="00597173" w:rsidRDefault="00597173" w:rsidP="003E574C"/>
        </w:tc>
        <w:tc>
          <w:tcPr>
            <w:tcW w:w="1541" w:type="dxa"/>
          </w:tcPr>
          <w:p w14:paraId="47264EA4" w14:textId="77777777" w:rsidR="00597173" w:rsidRPr="00597173" w:rsidRDefault="00597173" w:rsidP="003E574C"/>
        </w:tc>
        <w:tc>
          <w:tcPr>
            <w:tcW w:w="1440" w:type="dxa"/>
          </w:tcPr>
          <w:p w14:paraId="23A3D135" w14:textId="77777777" w:rsidR="00597173" w:rsidRPr="00597173" w:rsidRDefault="00597173" w:rsidP="003E574C"/>
        </w:tc>
        <w:tc>
          <w:tcPr>
            <w:tcW w:w="1159" w:type="dxa"/>
            <w:vMerge w:val="restart"/>
            <w:vAlign w:val="center"/>
          </w:tcPr>
          <w:p w14:paraId="021B8851" w14:textId="2836E475" w:rsidR="00597173" w:rsidRPr="00597173" w:rsidRDefault="00597173" w:rsidP="00597173">
            <w:pPr>
              <w:jc w:val="center"/>
            </w:pPr>
            <w:r w:rsidRPr="00597173">
              <w:t>6</w:t>
            </w:r>
          </w:p>
        </w:tc>
      </w:tr>
      <w:tr w:rsidR="00597173" w:rsidRPr="00597173" w14:paraId="09B7EDEE" w14:textId="75493336" w:rsidTr="006A7127">
        <w:tc>
          <w:tcPr>
            <w:tcW w:w="457" w:type="dxa"/>
          </w:tcPr>
          <w:p w14:paraId="5F2016C4" w14:textId="77777777" w:rsidR="00597173" w:rsidRPr="00597173" w:rsidRDefault="00597173" w:rsidP="003E574C">
            <w:pPr>
              <w:jc w:val="center"/>
            </w:pPr>
            <w:r w:rsidRPr="00597173">
              <w:t>12</w:t>
            </w:r>
          </w:p>
        </w:tc>
        <w:tc>
          <w:tcPr>
            <w:tcW w:w="4313" w:type="dxa"/>
          </w:tcPr>
          <w:p w14:paraId="6D1649FF" w14:textId="20B58CDC" w:rsidR="00597173" w:rsidRPr="00597173" w:rsidRDefault="00597173" w:rsidP="003E574C">
            <w:r w:rsidRPr="00597173">
              <w:t>Counselor (2nd)</w:t>
            </w:r>
          </w:p>
        </w:tc>
        <w:tc>
          <w:tcPr>
            <w:tcW w:w="1440" w:type="dxa"/>
          </w:tcPr>
          <w:p w14:paraId="0B21B1F4" w14:textId="77777777" w:rsidR="00597173" w:rsidRPr="00597173" w:rsidRDefault="00597173" w:rsidP="003E574C"/>
        </w:tc>
        <w:tc>
          <w:tcPr>
            <w:tcW w:w="1541" w:type="dxa"/>
          </w:tcPr>
          <w:p w14:paraId="26B489ED" w14:textId="77777777" w:rsidR="00597173" w:rsidRPr="00597173" w:rsidRDefault="00597173" w:rsidP="003E574C"/>
        </w:tc>
        <w:tc>
          <w:tcPr>
            <w:tcW w:w="1440" w:type="dxa"/>
          </w:tcPr>
          <w:p w14:paraId="771C09FC" w14:textId="77777777" w:rsidR="00597173" w:rsidRPr="00597173" w:rsidRDefault="00597173" w:rsidP="003E574C"/>
        </w:tc>
        <w:tc>
          <w:tcPr>
            <w:tcW w:w="1159" w:type="dxa"/>
            <w:vMerge/>
            <w:vAlign w:val="center"/>
          </w:tcPr>
          <w:p w14:paraId="143E89C5" w14:textId="46216DBD" w:rsidR="00597173" w:rsidRPr="00597173" w:rsidRDefault="00597173" w:rsidP="003E574C">
            <w:pPr>
              <w:jc w:val="center"/>
            </w:pPr>
          </w:p>
        </w:tc>
      </w:tr>
      <w:tr w:rsidR="003E574C" w:rsidRPr="00597173" w14:paraId="5B096E9B" w14:textId="3E380B61" w:rsidTr="006A7127">
        <w:tc>
          <w:tcPr>
            <w:tcW w:w="457" w:type="dxa"/>
          </w:tcPr>
          <w:p w14:paraId="702F6DCB" w14:textId="77777777" w:rsidR="003E574C" w:rsidRPr="00597173" w:rsidRDefault="003E574C" w:rsidP="003E574C">
            <w:pPr>
              <w:jc w:val="center"/>
            </w:pPr>
            <w:r w:rsidRPr="00597173">
              <w:t>13</w:t>
            </w:r>
          </w:p>
        </w:tc>
        <w:tc>
          <w:tcPr>
            <w:tcW w:w="4313" w:type="dxa"/>
          </w:tcPr>
          <w:p w14:paraId="6693F6A3" w14:textId="6FE9A524" w:rsidR="003E574C" w:rsidRPr="00597173" w:rsidRDefault="003E574C" w:rsidP="003E574C">
            <w:r w:rsidRPr="00597173">
              <w:t>Criminal Justice</w:t>
            </w:r>
          </w:p>
        </w:tc>
        <w:tc>
          <w:tcPr>
            <w:tcW w:w="1440" w:type="dxa"/>
          </w:tcPr>
          <w:p w14:paraId="5569A8A6" w14:textId="77777777" w:rsidR="003E574C" w:rsidRPr="00597173" w:rsidRDefault="003E574C" w:rsidP="003E574C"/>
        </w:tc>
        <w:tc>
          <w:tcPr>
            <w:tcW w:w="1541" w:type="dxa"/>
          </w:tcPr>
          <w:p w14:paraId="5177D58D" w14:textId="77777777" w:rsidR="003E574C" w:rsidRPr="00597173" w:rsidRDefault="003E574C" w:rsidP="003E574C"/>
        </w:tc>
        <w:tc>
          <w:tcPr>
            <w:tcW w:w="1440" w:type="dxa"/>
          </w:tcPr>
          <w:p w14:paraId="7D48559D" w14:textId="77777777" w:rsidR="003E574C" w:rsidRPr="00597173" w:rsidRDefault="003E574C" w:rsidP="003E574C"/>
        </w:tc>
        <w:tc>
          <w:tcPr>
            <w:tcW w:w="1159" w:type="dxa"/>
            <w:vAlign w:val="center"/>
          </w:tcPr>
          <w:p w14:paraId="071966A7" w14:textId="79B4D5EB" w:rsidR="003E574C" w:rsidRPr="00597173" w:rsidRDefault="00597173" w:rsidP="003E574C">
            <w:pPr>
              <w:jc w:val="center"/>
            </w:pPr>
            <w:r w:rsidRPr="00597173">
              <w:t>3</w:t>
            </w:r>
          </w:p>
        </w:tc>
      </w:tr>
      <w:tr w:rsidR="003E574C" w:rsidRPr="00597173" w14:paraId="56049355" w14:textId="7483C30C" w:rsidTr="006A7127">
        <w:tc>
          <w:tcPr>
            <w:tcW w:w="457" w:type="dxa"/>
          </w:tcPr>
          <w:p w14:paraId="13E512D8" w14:textId="12D686FB" w:rsidR="003E574C" w:rsidRPr="00597173" w:rsidRDefault="003E574C" w:rsidP="003E574C">
            <w:pPr>
              <w:jc w:val="center"/>
            </w:pPr>
            <w:r w:rsidRPr="00597173">
              <w:t>14</w:t>
            </w:r>
          </w:p>
        </w:tc>
        <w:tc>
          <w:tcPr>
            <w:tcW w:w="4313" w:type="dxa"/>
          </w:tcPr>
          <w:p w14:paraId="56109679" w14:textId="71715262" w:rsidR="003E574C" w:rsidRPr="00597173" w:rsidRDefault="003E574C" w:rsidP="003E574C">
            <w:r w:rsidRPr="00597173">
              <w:t>Exotic Animal Training &amp; Management</w:t>
            </w:r>
          </w:p>
        </w:tc>
        <w:tc>
          <w:tcPr>
            <w:tcW w:w="1440" w:type="dxa"/>
          </w:tcPr>
          <w:p w14:paraId="55698E07" w14:textId="77777777" w:rsidR="003E574C" w:rsidRPr="00597173" w:rsidRDefault="003E574C" w:rsidP="003E574C"/>
        </w:tc>
        <w:tc>
          <w:tcPr>
            <w:tcW w:w="1541" w:type="dxa"/>
          </w:tcPr>
          <w:p w14:paraId="4D7A75DD" w14:textId="77777777" w:rsidR="003E574C" w:rsidRPr="00597173" w:rsidRDefault="003E574C" w:rsidP="003E574C"/>
        </w:tc>
        <w:tc>
          <w:tcPr>
            <w:tcW w:w="1440" w:type="dxa"/>
          </w:tcPr>
          <w:p w14:paraId="6E087886" w14:textId="77777777" w:rsidR="003E574C" w:rsidRPr="00597173" w:rsidRDefault="003E574C" w:rsidP="003E574C"/>
        </w:tc>
        <w:tc>
          <w:tcPr>
            <w:tcW w:w="1159" w:type="dxa"/>
            <w:vAlign w:val="center"/>
          </w:tcPr>
          <w:p w14:paraId="7DDE8DE7" w14:textId="59EE7031" w:rsidR="003E574C" w:rsidRPr="00597173" w:rsidRDefault="003E574C" w:rsidP="003E574C">
            <w:pPr>
              <w:jc w:val="center"/>
            </w:pPr>
            <w:r w:rsidRPr="00597173">
              <w:t>3</w:t>
            </w:r>
          </w:p>
        </w:tc>
      </w:tr>
      <w:tr w:rsidR="00597173" w:rsidRPr="00597173" w14:paraId="66521B75" w14:textId="5DF6E282" w:rsidTr="006A7127">
        <w:tc>
          <w:tcPr>
            <w:tcW w:w="457" w:type="dxa"/>
          </w:tcPr>
          <w:p w14:paraId="0894F807" w14:textId="6D648C39" w:rsidR="00597173" w:rsidRPr="00597173" w:rsidRDefault="00597173" w:rsidP="00597173">
            <w:pPr>
              <w:jc w:val="center"/>
            </w:pPr>
            <w:r w:rsidRPr="00597173">
              <w:t>15</w:t>
            </w:r>
          </w:p>
        </w:tc>
        <w:tc>
          <w:tcPr>
            <w:tcW w:w="4313" w:type="dxa"/>
          </w:tcPr>
          <w:p w14:paraId="55FBD758" w14:textId="0543E7C9" w:rsidR="00597173" w:rsidRPr="00597173" w:rsidRDefault="00597173" w:rsidP="00597173">
            <w:r w:rsidRPr="00597173">
              <w:t>English (1st)</w:t>
            </w:r>
          </w:p>
        </w:tc>
        <w:tc>
          <w:tcPr>
            <w:tcW w:w="1440" w:type="dxa"/>
          </w:tcPr>
          <w:p w14:paraId="39812AA7" w14:textId="77777777" w:rsidR="00597173" w:rsidRPr="00597173" w:rsidRDefault="00597173" w:rsidP="00597173"/>
        </w:tc>
        <w:tc>
          <w:tcPr>
            <w:tcW w:w="1541" w:type="dxa"/>
          </w:tcPr>
          <w:p w14:paraId="2B4E20C9" w14:textId="77777777" w:rsidR="00597173" w:rsidRPr="00597173" w:rsidRDefault="00597173" w:rsidP="00597173"/>
        </w:tc>
        <w:tc>
          <w:tcPr>
            <w:tcW w:w="1440" w:type="dxa"/>
          </w:tcPr>
          <w:p w14:paraId="6F4C89DF" w14:textId="77777777" w:rsidR="00597173" w:rsidRPr="00597173" w:rsidRDefault="00597173" w:rsidP="00597173"/>
        </w:tc>
        <w:tc>
          <w:tcPr>
            <w:tcW w:w="1159" w:type="dxa"/>
            <w:vMerge w:val="restart"/>
            <w:vAlign w:val="center"/>
          </w:tcPr>
          <w:p w14:paraId="635C7E59" w14:textId="76B14C42" w:rsidR="00597173" w:rsidRPr="00597173" w:rsidRDefault="00597173" w:rsidP="00597173">
            <w:pPr>
              <w:jc w:val="center"/>
            </w:pPr>
            <w:r w:rsidRPr="00597173">
              <w:t>6</w:t>
            </w:r>
          </w:p>
        </w:tc>
      </w:tr>
      <w:tr w:rsidR="00597173" w:rsidRPr="00597173" w14:paraId="3B8AA90D" w14:textId="6E681676" w:rsidTr="006A7127">
        <w:tc>
          <w:tcPr>
            <w:tcW w:w="457" w:type="dxa"/>
          </w:tcPr>
          <w:p w14:paraId="76F4439F" w14:textId="4A2ABA73" w:rsidR="00597173" w:rsidRPr="00597173" w:rsidRDefault="00597173" w:rsidP="00597173">
            <w:pPr>
              <w:jc w:val="center"/>
            </w:pPr>
            <w:r w:rsidRPr="00597173">
              <w:t>16</w:t>
            </w:r>
          </w:p>
        </w:tc>
        <w:tc>
          <w:tcPr>
            <w:tcW w:w="4313" w:type="dxa"/>
          </w:tcPr>
          <w:p w14:paraId="13D32F17" w14:textId="191FC72A" w:rsidR="00597173" w:rsidRPr="00597173" w:rsidRDefault="00597173" w:rsidP="00597173">
            <w:r w:rsidRPr="00597173">
              <w:t>English (2nd)</w:t>
            </w:r>
          </w:p>
        </w:tc>
        <w:tc>
          <w:tcPr>
            <w:tcW w:w="1440" w:type="dxa"/>
          </w:tcPr>
          <w:p w14:paraId="27C23071" w14:textId="77777777" w:rsidR="00597173" w:rsidRPr="00597173" w:rsidRDefault="00597173" w:rsidP="00597173"/>
        </w:tc>
        <w:tc>
          <w:tcPr>
            <w:tcW w:w="1541" w:type="dxa"/>
          </w:tcPr>
          <w:p w14:paraId="5FC92389" w14:textId="77777777" w:rsidR="00597173" w:rsidRPr="00597173" w:rsidRDefault="00597173" w:rsidP="00597173"/>
        </w:tc>
        <w:tc>
          <w:tcPr>
            <w:tcW w:w="1440" w:type="dxa"/>
          </w:tcPr>
          <w:p w14:paraId="4265195C" w14:textId="77777777" w:rsidR="00597173" w:rsidRPr="00597173" w:rsidRDefault="00597173" w:rsidP="00597173"/>
        </w:tc>
        <w:tc>
          <w:tcPr>
            <w:tcW w:w="1159" w:type="dxa"/>
            <w:vMerge/>
            <w:vAlign w:val="center"/>
          </w:tcPr>
          <w:p w14:paraId="2A32AFEB" w14:textId="298B9EB8" w:rsidR="00597173" w:rsidRPr="00597173" w:rsidRDefault="00597173" w:rsidP="00597173">
            <w:pPr>
              <w:jc w:val="center"/>
            </w:pPr>
          </w:p>
        </w:tc>
      </w:tr>
      <w:tr w:rsidR="00597173" w:rsidRPr="00597173" w14:paraId="3770176F" w14:textId="7593985E" w:rsidTr="006A7127">
        <w:tc>
          <w:tcPr>
            <w:tcW w:w="457" w:type="dxa"/>
          </w:tcPr>
          <w:p w14:paraId="51842E44" w14:textId="23159A13" w:rsidR="00597173" w:rsidRPr="00597173" w:rsidRDefault="00597173" w:rsidP="00597173">
            <w:pPr>
              <w:jc w:val="center"/>
            </w:pPr>
            <w:r w:rsidRPr="00597173">
              <w:t>17</w:t>
            </w:r>
          </w:p>
        </w:tc>
        <w:tc>
          <w:tcPr>
            <w:tcW w:w="4313" w:type="dxa"/>
          </w:tcPr>
          <w:p w14:paraId="56EFB8AC" w14:textId="7328521F" w:rsidR="00597173" w:rsidRPr="00597173" w:rsidRDefault="00597173" w:rsidP="00597173">
            <w:r w:rsidRPr="00597173">
              <w:t>Geography/Geographic Information Systems</w:t>
            </w:r>
          </w:p>
        </w:tc>
        <w:tc>
          <w:tcPr>
            <w:tcW w:w="1440" w:type="dxa"/>
          </w:tcPr>
          <w:p w14:paraId="458C93BF" w14:textId="77777777" w:rsidR="00597173" w:rsidRPr="00597173" w:rsidRDefault="00597173" w:rsidP="00597173"/>
        </w:tc>
        <w:tc>
          <w:tcPr>
            <w:tcW w:w="1541" w:type="dxa"/>
          </w:tcPr>
          <w:p w14:paraId="3D0CEA7E" w14:textId="77777777" w:rsidR="00597173" w:rsidRPr="00597173" w:rsidRDefault="00597173" w:rsidP="00597173"/>
        </w:tc>
        <w:tc>
          <w:tcPr>
            <w:tcW w:w="1440" w:type="dxa"/>
          </w:tcPr>
          <w:p w14:paraId="338CB107" w14:textId="77777777" w:rsidR="00597173" w:rsidRPr="00597173" w:rsidRDefault="00597173" w:rsidP="00597173"/>
        </w:tc>
        <w:tc>
          <w:tcPr>
            <w:tcW w:w="1159" w:type="dxa"/>
            <w:vAlign w:val="center"/>
          </w:tcPr>
          <w:p w14:paraId="3A4951B9" w14:textId="232B4F6C" w:rsidR="00597173" w:rsidRPr="00597173" w:rsidRDefault="00597173" w:rsidP="00597173">
            <w:pPr>
              <w:jc w:val="center"/>
            </w:pPr>
            <w:r w:rsidRPr="00597173">
              <w:t>3</w:t>
            </w:r>
          </w:p>
        </w:tc>
      </w:tr>
      <w:tr w:rsidR="00597173" w:rsidRPr="00597173" w14:paraId="3435B334" w14:textId="29D0FE8D" w:rsidTr="006A7127">
        <w:tc>
          <w:tcPr>
            <w:tcW w:w="457" w:type="dxa"/>
          </w:tcPr>
          <w:p w14:paraId="623FD883" w14:textId="764E5286" w:rsidR="00597173" w:rsidRPr="00597173" w:rsidRDefault="00597173" w:rsidP="00597173">
            <w:pPr>
              <w:jc w:val="center"/>
            </w:pPr>
            <w:r w:rsidRPr="00597173">
              <w:t>18</w:t>
            </w:r>
          </w:p>
        </w:tc>
        <w:tc>
          <w:tcPr>
            <w:tcW w:w="4313" w:type="dxa"/>
          </w:tcPr>
          <w:p w14:paraId="4661F59A" w14:textId="6CE3747B" w:rsidR="00597173" w:rsidRPr="00597173" w:rsidRDefault="00597173" w:rsidP="00597173">
            <w:r w:rsidRPr="00597173">
              <w:t>Health Sciences – Counselor</w:t>
            </w:r>
          </w:p>
        </w:tc>
        <w:tc>
          <w:tcPr>
            <w:tcW w:w="1440" w:type="dxa"/>
          </w:tcPr>
          <w:p w14:paraId="3717F0E2" w14:textId="77777777" w:rsidR="00597173" w:rsidRPr="00597173" w:rsidRDefault="00597173" w:rsidP="00597173"/>
        </w:tc>
        <w:tc>
          <w:tcPr>
            <w:tcW w:w="1541" w:type="dxa"/>
          </w:tcPr>
          <w:p w14:paraId="2C80E312" w14:textId="77777777" w:rsidR="00597173" w:rsidRPr="00597173" w:rsidRDefault="00597173" w:rsidP="00597173"/>
        </w:tc>
        <w:tc>
          <w:tcPr>
            <w:tcW w:w="1440" w:type="dxa"/>
          </w:tcPr>
          <w:p w14:paraId="679402A0" w14:textId="77777777" w:rsidR="00597173" w:rsidRPr="00597173" w:rsidRDefault="00597173" w:rsidP="00597173"/>
        </w:tc>
        <w:tc>
          <w:tcPr>
            <w:tcW w:w="1159" w:type="dxa"/>
            <w:vAlign w:val="center"/>
          </w:tcPr>
          <w:p w14:paraId="51C2209E" w14:textId="4F92A6B8" w:rsidR="00597173" w:rsidRPr="00597173" w:rsidRDefault="00597173" w:rsidP="00597173">
            <w:pPr>
              <w:jc w:val="center"/>
            </w:pPr>
            <w:r w:rsidRPr="00597173">
              <w:t>3</w:t>
            </w:r>
          </w:p>
        </w:tc>
      </w:tr>
      <w:tr w:rsidR="00597173" w:rsidRPr="00597173" w14:paraId="5102A222" w14:textId="1F6A2C7C" w:rsidTr="006A7127">
        <w:tc>
          <w:tcPr>
            <w:tcW w:w="457" w:type="dxa"/>
          </w:tcPr>
          <w:p w14:paraId="0B28AE22" w14:textId="6CF28ADC" w:rsidR="00597173" w:rsidRPr="00597173" w:rsidRDefault="00597173" w:rsidP="00597173">
            <w:pPr>
              <w:jc w:val="center"/>
            </w:pPr>
            <w:r w:rsidRPr="00597173">
              <w:t>19</w:t>
            </w:r>
          </w:p>
        </w:tc>
        <w:tc>
          <w:tcPr>
            <w:tcW w:w="4313" w:type="dxa"/>
          </w:tcPr>
          <w:p w14:paraId="77EC5DF8" w14:textId="77777777" w:rsidR="00597173" w:rsidRPr="00597173" w:rsidRDefault="00597173" w:rsidP="00597173">
            <w:r w:rsidRPr="00597173">
              <w:t xml:space="preserve">Institutional Effectiveness – </w:t>
            </w:r>
          </w:p>
          <w:p w14:paraId="32ACF278" w14:textId="6DC69FC6" w:rsidR="00597173" w:rsidRPr="00597173" w:rsidRDefault="00597173" w:rsidP="00597173">
            <w:r w:rsidRPr="00597173">
              <w:t>Program for Accelerated College Education</w:t>
            </w:r>
          </w:p>
        </w:tc>
        <w:tc>
          <w:tcPr>
            <w:tcW w:w="1440" w:type="dxa"/>
          </w:tcPr>
          <w:p w14:paraId="2FDEAE33" w14:textId="77777777" w:rsidR="00597173" w:rsidRPr="00597173" w:rsidRDefault="00597173" w:rsidP="00597173"/>
        </w:tc>
        <w:tc>
          <w:tcPr>
            <w:tcW w:w="1541" w:type="dxa"/>
          </w:tcPr>
          <w:p w14:paraId="0CCDB4BF" w14:textId="77777777" w:rsidR="00597173" w:rsidRPr="00597173" w:rsidRDefault="00597173" w:rsidP="00597173"/>
        </w:tc>
        <w:tc>
          <w:tcPr>
            <w:tcW w:w="1440" w:type="dxa"/>
          </w:tcPr>
          <w:p w14:paraId="4A9BAB2C" w14:textId="77777777" w:rsidR="00597173" w:rsidRPr="00597173" w:rsidRDefault="00597173" w:rsidP="00597173"/>
        </w:tc>
        <w:tc>
          <w:tcPr>
            <w:tcW w:w="1159" w:type="dxa"/>
            <w:vAlign w:val="center"/>
          </w:tcPr>
          <w:p w14:paraId="473957C7" w14:textId="6461D19A" w:rsidR="00597173" w:rsidRPr="00597173" w:rsidRDefault="00597173" w:rsidP="00597173">
            <w:pPr>
              <w:jc w:val="center"/>
            </w:pPr>
            <w:r w:rsidRPr="00597173">
              <w:t>3</w:t>
            </w:r>
          </w:p>
        </w:tc>
      </w:tr>
      <w:tr w:rsidR="00597173" w:rsidRPr="00597173" w14:paraId="1C170088" w14:textId="7DE9591C" w:rsidTr="006A7127">
        <w:tc>
          <w:tcPr>
            <w:tcW w:w="457" w:type="dxa"/>
          </w:tcPr>
          <w:p w14:paraId="6D12C273" w14:textId="53517D09" w:rsidR="00597173" w:rsidRPr="00597173" w:rsidRDefault="00597173" w:rsidP="00597173">
            <w:pPr>
              <w:jc w:val="center"/>
            </w:pPr>
            <w:r w:rsidRPr="00597173">
              <w:t>20</w:t>
            </w:r>
          </w:p>
        </w:tc>
        <w:tc>
          <w:tcPr>
            <w:tcW w:w="4313" w:type="dxa"/>
          </w:tcPr>
          <w:p w14:paraId="03BA964A" w14:textId="33EC0E1C" w:rsidR="00597173" w:rsidRPr="00597173" w:rsidRDefault="00E9335B" w:rsidP="00597173">
            <w:r w:rsidRPr="00E9335B">
              <w:t>Intercollegiate Athletics</w:t>
            </w:r>
            <w:r w:rsidR="00597173" w:rsidRPr="00597173">
              <w:t xml:space="preserve"> Coach</w:t>
            </w:r>
          </w:p>
        </w:tc>
        <w:tc>
          <w:tcPr>
            <w:tcW w:w="1440" w:type="dxa"/>
          </w:tcPr>
          <w:p w14:paraId="28244690" w14:textId="77777777" w:rsidR="00597173" w:rsidRPr="00597173" w:rsidRDefault="00597173" w:rsidP="00597173"/>
        </w:tc>
        <w:tc>
          <w:tcPr>
            <w:tcW w:w="1541" w:type="dxa"/>
          </w:tcPr>
          <w:p w14:paraId="12B3C633" w14:textId="77777777" w:rsidR="00597173" w:rsidRPr="00597173" w:rsidRDefault="00597173" w:rsidP="00597173"/>
        </w:tc>
        <w:tc>
          <w:tcPr>
            <w:tcW w:w="1440" w:type="dxa"/>
          </w:tcPr>
          <w:p w14:paraId="15C75BBC" w14:textId="77777777" w:rsidR="00597173" w:rsidRPr="00597173" w:rsidRDefault="00597173" w:rsidP="00597173"/>
        </w:tc>
        <w:tc>
          <w:tcPr>
            <w:tcW w:w="1159" w:type="dxa"/>
            <w:vAlign w:val="center"/>
          </w:tcPr>
          <w:p w14:paraId="7C0C95FB" w14:textId="17B2FA8F" w:rsidR="00597173" w:rsidRPr="00597173" w:rsidRDefault="00597173" w:rsidP="00597173">
            <w:pPr>
              <w:jc w:val="center"/>
            </w:pPr>
            <w:r w:rsidRPr="00597173">
              <w:t>3</w:t>
            </w:r>
          </w:p>
        </w:tc>
      </w:tr>
      <w:tr w:rsidR="00597173" w:rsidRPr="00597173" w14:paraId="416E67F3" w14:textId="09E2C67B" w:rsidTr="006A7127">
        <w:tc>
          <w:tcPr>
            <w:tcW w:w="457" w:type="dxa"/>
          </w:tcPr>
          <w:p w14:paraId="397C34F4" w14:textId="6567A002" w:rsidR="00597173" w:rsidRPr="00597173" w:rsidRDefault="00597173" w:rsidP="00597173">
            <w:pPr>
              <w:jc w:val="center"/>
            </w:pPr>
            <w:r w:rsidRPr="00597173">
              <w:t>21</w:t>
            </w:r>
          </w:p>
        </w:tc>
        <w:tc>
          <w:tcPr>
            <w:tcW w:w="4313" w:type="dxa"/>
          </w:tcPr>
          <w:p w14:paraId="6D083C6B" w14:textId="5251123C" w:rsidR="00597173" w:rsidRPr="00597173" w:rsidRDefault="00597173" w:rsidP="00597173">
            <w:r w:rsidRPr="00597173">
              <w:t>Kinesiology</w:t>
            </w:r>
          </w:p>
        </w:tc>
        <w:tc>
          <w:tcPr>
            <w:tcW w:w="1440" w:type="dxa"/>
          </w:tcPr>
          <w:p w14:paraId="7002D585" w14:textId="77777777" w:rsidR="00597173" w:rsidRPr="00597173" w:rsidRDefault="00597173" w:rsidP="00597173"/>
        </w:tc>
        <w:tc>
          <w:tcPr>
            <w:tcW w:w="1541" w:type="dxa"/>
          </w:tcPr>
          <w:p w14:paraId="37C64AE0" w14:textId="77777777" w:rsidR="00597173" w:rsidRPr="00597173" w:rsidRDefault="00597173" w:rsidP="00597173"/>
        </w:tc>
        <w:tc>
          <w:tcPr>
            <w:tcW w:w="1440" w:type="dxa"/>
          </w:tcPr>
          <w:p w14:paraId="4D333B15" w14:textId="77777777" w:rsidR="00597173" w:rsidRPr="00597173" w:rsidRDefault="00597173" w:rsidP="00597173"/>
        </w:tc>
        <w:tc>
          <w:tcPr>
            <w:tcW w:w="1159" w:type="dxa"/>
            <w:vAlign w:val="center"/>
          </w:tcPr>
          <w:p w14:paraId="5BE51FBE" w14:textId="0790CD7D" w:rsidR="00597173" w:rsidRPr="00597173" w:rsidRDefault="00597173" w:rsidP="00597173">
            <w:pPr>
              <w:jc w:val="center"/>
            </w:pPr>
            <w:r w:rsidRPr="00597173">
              <w:t>3</w:t>
            </w:r>
          </w:p>
        </w:tc>
      </w:tr>
      <w:tr w:rsidR="00597173" w:rsidRPr="00597173" w14:paraId="79A80486" w14:textId="7FFFABAA" w:rsidTr="006A7127">
        <w:tc>
          <w:tcPr>
            <w:tcW w:w="457" w:type="dxa"/>
          </w:tcPr>
          <w:p w14:paraId="4396AE84" w14:textId="39A312F3" w:rsidR="00597173" w:rsidRPr="00597173" w:rsidRDefault="00597173" w:rsidP="00597173">
            <w:pPr>
              <w:jc w:val="center"/>
            </w:pPr>
            <w:r w:rsidRPr="00597173">
              <w:t>22</w:t>
            </w:r>
          </w:p>
        </w:tc>
        <w:tc>
          <w:tcPr>
            <w:tcW w:w="4313" w:type="dxa"/>
          </w:tcPr>
          <w:p w14:paraId="06B1E49C" w14:textId="586B6500" w:rsidR="00597173" w:rsidRPr="00597173" w:rsidRDefault="00597173" w:rsidP="00597173">
            <w:r w:rsidRPr="00597173">
              <w:t>Math</w:t>
            </w:r>
            <w:r w:rsidR="00E9335B">
              <w:t>ematics</w:t>
            </w:r>
            <w:r w:rsidRPr="00597173">
              <w:t xml:space="preserve"> (1st)</w:t>
            </w:r>
          </w:p>
        </w:tc>
        <w:tc>
          <w:tcPr>
            <w:tcW w:w="1440" w:type="dxa"/>
          </w:tcPr>
          <w:p w14:paraId="719BE24D" w14:textId="77777777" w:rsidR="00597173" w:rsidRPr="00597173" w:rsidRDefault="00597173" w:rsidP="00597173"/>
        </w:tc>
        <w:tc>
          <w:tcPr>
            <w:tcW w:w="1541" w:type="dxa"/>
          </w:tcPr>
          <w:p w14:paraId="04459591" w14:textId="77777777" w:rsidR="00597173" w:rsidRPr="00597173" w:rsidRDefault="00597173" w:rsidP="00597173"/>
        </w:tc>
        <w:tc>
          <w:tcPr>
            <w:tcW w:w="1440" w:type="dxa"/>
          </w:tcPr>
          <w:p w14:paraId="7C879D3C" w14:textId="77777777" w:rsidR="00597173" w:rsidRPr="00597173" w:rsidRDefault="00597173" w:rsidP="00597173"/>
        </w:tc>
        <w:tc>
          <w:tcPr>
            <w:tcW w:w="1159" w:type="dxa"/>
            <w:vMerge w:val="restart"/>
            <w:vAlign w:val="center"/>
          </w:tcPr>
          <w:p w14:paraId="0E698B54" w14:textId="5156602F" w:rsidR="00597173" w:rsidRPr="00597173" w:rsidRDefault="00597173" w:rsidP="00597173">
            <w:pPr>
              <w:jc w:val="center"/>
            </w:pPr>
            <w:r w:rsidRPr="00597173">
              <w:t>6</w:t>
            </w:r>
          </w:p>
        </w:tc>
      </w:tr>
      <w:tr w:rsidR="00597173" w:rsidRPr="00597173" w14:paraId="6FAC4F54" w14:textId="0212BEA8" w:rsidTr="006A7127">
        <w:tc>
          <w:tcPr>
            <w:tcW w:w="457" w:type="dxa"/>
          </w:tcPr>
          <w:p w14:paraId="3DC28117" w14:textId="6DD3F3B8" w:rsidR="00597173" w:rsidRPr="00597173" w:rsidRDefault="00597173" w:rsidP="00597173">
            <w:pPr>
              <w:jc w:val="center"/>
            </w:pPr>
            <w:r w:rsidRPr="00597173">
              <w:t>23</w:t>
            </w:r>
          </w:p>
        </w:tc>
        <w:tc>
          <w:tcPr>
            <w:tcW w:w="4313" w:type="dxa"/>
          </w:tcPr>
          <w:p w14:paraId="69DF254C" w14:textId="7018C174" w:rsidR="00597173" w:rsidRPr="00597173" w:rsidRDefault="00597173" w:rsidP="00597173">
            <w:r w:rsidRPr="00597173">
              <w:t>Math</w:t>
            </w:r>
            <w:r w:rsidR="00E9335B">
              <w:t>ematics</w:t>
            </w:r>
            <w:r w:rsidRPr="00597173">
              <w:t xml:space="preserve"> (2nd)</w:t>
            </w:r>
          </w:p>
        </w:tc>
        <w:tc>
          <w:tcPr>
            <w:tcW w:w="1440" w:type="dxa"/>
          </w:tcPr>
          <w:p w14:paraId="30A6BB90" w14:textId="77777777" w:rsidR="00597173" w:rsidRPr="00597173" w:rsidRDefault="00597173" w:rsidP="00597173"/>
        </w:tc>
        <w:tc>
          <w:tcPr>
            <w:tcW w:w="1541" w:type="dxa"/>
          </w:tcPr>
          <w:p w14:paraId="07764CD2" w14:textId="77777777" w:rsidR="00597173" w:rsidRPr="00597173" w:rsidRDefault="00597173" w:rsidP="00597173"/>
        </w:tc>
        <w:tc>
          <w:tcPr>
            <w:tcW w:w="1440" w:type="dxa"/>
          </w:tcPr>
          <w:p w14:paraId="606DCF08" w14:textId="77777777" w:rsidR="00597173" w:rsidRPr="00597173" w:rsidRDefault="00597173" w:rsidP="00597173"/>
        </w:tc>
        <w:tc>
          <w:tcPr>
            <w:tcW w:w="1159" w:type="dxa"/>
            <w:vMerge/>
            <w:vAlign w:val="center"/>
          </w:tcPr>
          <w:p w14:paraId="2428DBCB" w14:textId="7DBBEA14" w:rsidR="00597173" w:rsidRPr="00597173" w:rsidRDefault="00597173" w:rsidP="00597173">
            <w:pPr>
              <w:jc w:val="center"/>
            </w:pPr>
          </w:p>
        </w:tc>
      </w:tr>
      <w:tr w:rsidR="00597173" w:rsidRPr="00597173" w14:paraId="67C940C3" w14:textId="4E84CD65" w:rsidTr="006A7127">
        <w:tc>
          <w:tcPr>
            <w:tcW w:w="457" w:type="dxa"/>
          </w:tcPr>
          <w:p w14:paraId="406C3929" w14:textId="62927D50" w:rsidR="00597173" w:rsidRPr="00597173" w:rsidRDefault="00597173" w:rsidP="00597173">
            <w:pPr>
              <w:jc w:val="center"/>
            </w:pPr>
            <w:r w:rsidRPr="00597173">
              <w:t>24</w:t>
            </w:r>
          </w:p>
        </w:tc>
        <w:tc>
          <w:tcPr>
            <w:tcW w:w="4313" w:type="dxa"/>
          </w:tcPr>
          <w:p w14:paraId="12D9A640" w14:textId="2694929A" w:rsidR="00597173" w:rsidRPr="00597173" w:rsidRDefault="00597173" w:rsidP="00597173">
            <w:r w:rsidRPr="00597173">
              <w:t>Music</w:t>
            </w:r>
          </w:p>
        </w:tc>
        <w:tc>
          <w:tcPr>
            <w:tcW w:w="1440" w:type="dxa"/>
          </w:tcPr>
          <w:p w14:paraId="42CB9C3F" w14:textId="77777777" w:rsidR="00597173" w:rsidRPr="00597173" w:rsidRDefault="00597173" w:rsidP="00597173"/>
        </w:tc>
        <w:tc>
          <w:tcPr>
            <w:tcW w:w="1541" w:type="dxa"/>
          </w:tcPr>
          <w:p w14:paraId="1836032B" w14:textId="77777777" w:rsidR="00597173" w:rsidRPr="00597173" w:rsidRDefault="00597173" w:rsidP="00597173"/>
        </w:tc>
        <w:tc>
          <w:tcPr>
            <w:tcW w:w="1440" w:type="dxa"/>
          </w:tcPr>
          <w:p w14:paraId="6B2439C6" w14:textId="77777777" w:rsidR="00597173" w:rsidRPr="00597173" w:rsidRDefault="00597173" w:rsidP="00597173"/>
        </w:tc>
        <w:tc>
          <w:tcPr>
            <w:tcW w:w="1159" w:type="dxa"/>
            <w:vAlign w:val="center"/>
          </w:tcPr>
          <w:p w14:paraId="57C87395" w14:textId="1F29CFDC" w:rsidR="00597173" w:rsidRPr="00597173" w:rsidRDefault="00597173" w:rsidP="00597173">
            <w:pPr>
              <w:jc w:val="center"/>
            </w:pPr>
            <w:r w:rsidRPr="00597173">
              <w:t>3</w:t>
            </w:r>
          </w:p>
        </w:tc>
      </w:tr>
      <w:tr w:rsidR="00597173" w:rsidRPr="00597173" w14:paraId="117524C0" w14:textId="4006F771" w:rsidTr="006A7127">
        <w:tc>
          <w:tcPr>
            <w:tcW w:w="457" w:type="dxa"/>
          </w:tcPr>
          <w:p w14:paraId="2EC65EF8" w14:textId="1DB50AD8" w:rsidR="00597173" w:rsidRPr="00597173" w:rsidRDefault="00597173" w:rsidP="00597173">
            <w:pPr>
              <w:jc w:val="center"/>
            </w:pPr>
            <w:r w:rsidRPr="00597173">
              <w:t>25</w:t>
            </w:r>
          </w:p>
        </w:tc>
        <w:tc>
          <w:tcPr>
            <w:tcW w:w="4313" w:type="dxa"/>
          </w:tcPr>
          <w:p w14:paraId="0B3619AD" w14:textId="17063229" w:rsidR="00597173" w:rsidRPr="00597173" w:rsidRDefault="00597173" w:rsidP="00597173">
            <w:r w:rsidRPr="00597173">
              <w:t>Philosophy</w:t>
            </w:r>
          </w:p>
        </w:tc>
        <w:tc>
          <w:tcPr>
            <w:tcW w:w="1440" w:type="dxa"/>
          </w:tcPr>
          <w:p w14:paraId="3583C390" w14:textId="77777777" w:rsidR="00597173" w:rsidRPr="00597173" w:rsidRDefault="00597173" w:rsidP="00597173"/>
        </w:tc>
        <w:tc>
          <w:tcPr>
            <w:tcW w:w="1541" w:type="dxa"/>
          </w:tcPr>
          <w:p w14:paraId="1AF22A41" w14:textId="77777777" w:rsidR="00597173" w:rsidRPr="00597173" w:rsidRDefault="00597173" w:rsidP="00597173"/>
        </w:tc>
        <w:tc>
          <w:tcPr>
            <w:tcW w:w="1440" w:type="dxa"/>
          </w:tcPr>
          <w:p w14:paraId="574BC944" w14:textId="77777777" w:rsidR="00597173" w:rsidRPr="00597173" w:rsidRDefault="00597173" w:rsidP="00597173"/>
        </w:tc>
        <w:tc>
          <w:tcPr>
            <w:tcW w:w="1159" w:type="dxa"/>
            <w:vAlign w:val="center"/>
          </w:tcPr>
          <w:p w14:paraId="664F7B7F" w14:textId="2217E212" w:rsidR="00597173" w:rsidRPr="00597173" w:rsidRDefault="00597173" w:rsidP="00597173">
            <w:pPr>
              <w:jc w:val="center"/>
            </w:pPr>
            <w:r w:rsidRPr="00597173">
              <w:t>3</w:t>
            </w:r>
          </w:p>
        </w:tc>
      </w:tr>
      <w:tr w:rsidR="00597173" w:rsidRPr="00597173" w14:paraId="6409E887" w14:textId="1241A1FD" w:rsidTr="006A7127">
        <w:tc>
          <w:tcPr>
            <w:tcW w:w="457" w:type="dxa"/>
          </w:tcPr>
          <w:p w14:paraId="560F9491" w14:textId="3BD2F782" w:rsidR="00597173" w:rsidRPr="00597173" w:rsidRDefault="00597173" w:rsidP="00597173">
            <w:r w:rsidRPr="00597173">
              <w:t>26</w:t>
            </w:r>
          </w:p>
        </w:tc>
        <w:tc>
          <w:tcPr>
            <w:tcW w:w="4313" w:type="dxa"/>
          </w:tcPr>
          <w:p w14:paraId="2EC36F12" w14:textId="63BF00F2" w:rsidR="00597173" w:rsidRPr="00597173" w:rsidRDefault="00597173" w:rsidP="00597173">
            <w:r w:rsidRPr="00597173">
              <w:t>Political Science</w:t>
            </w:r>
          </w:p>
        </w:tc>
        <w:tc>
          <w:tcPr>
            <w:tcW w:w="1440" w:type="dxa"/>
          </w:tcPr>
          <w:p w14:paraId="1A88CAB3" w14:textId="77777777" w:rsidR="00597173" w:rsidRPr="00597173" w:rsidRDefault="00597173" w:rsidP="00597173"/>
        </w:tc>
        <w:tc>
          <w:tcPr>
            <w:tcW w:w="1541" w:type="dxa"/>
          </w:tcPr>
          <w:p w14:paraId="0CD5019C" w14:textId="77777777" w:rsidR="00597173" w:rsidRPr="00597173" w:rsidRDefault="00597173" w:rsidP="00597173"/>
        </w:tc>
        <w:tc>
          <w:tcPr>
            <w:tcW w:w="1440" w:type="dxa"/>
          </w:tcPr>
          <w:p w14:paraId="62AB6336" w14:textId="77777777" w:rsidR="00597173" w:rsidRPr="00597173" w:rsidRDefault="00597173" w:rsidP="00597173"/>
        </w:tc>
        <w:tc>
          <w:tcPr>
            <w:tcW w:w="1159" w:type="dxa"/>
            <w:vAlign w:val="center"/>
          </w:tcPr>
          <w:p w14:paraId="7AF01B22" w14:textId="6085B7E8" w:rsidR="00597173" w:rsidRPr="00597173" w:rsidRDefault="00597173" w:rsidP="00597173">
            <w:pPr>
              <w:jc w:val="center"/>
            </w:pPr>
            <w:r w:rsidRPr="00597173">
              <w:t>3</w:t>
            </w:r>
          </w:p>
        </w:tc>
      </w:tr>
      <w:tr w:rsidR="00597173" w:rsidRPr="00597173" w14:paraId="5B3C83DC" w14:textId="684DD857" w:rsidTr="006A7127">
        <w:tc>
          <w:tcPr>
            <w:tcW w:w="457" w:type="dxa"/>
          </w:tcPr>
          <w:p w14:paraId="0D9477D3" w14:textId="440F31FC" w:rsidR="00597173" w:rsidRPr="00597173" w:rsidRDefault="00597173" w:rsidP="00597173">
            <w:r w:rsidRPr="00597173">
              <w:t>27</w:t>
            </w:r>
          </w:p>
        </w:tc>
        <w:tc>
          <w:tcPr>
            <w:tcW w:w="4313" w:type="dxa"/>
          </w:tcPr>
          <w:p w14:paraId="13C580FE" w14:textId="31942AA4" w:rsidR="00597173" w:rsidRPr="00597173" w:rsidRDefault="00597173" w:rsidP="00597173">
            <w:r w:rsidRPr="00597173">
              <w:t>Psychology</w:t>
            </w:r>
          </w:p>
        </w:tc>
        <w:tc>
          <w:tcPr>
            <w:tcW w:w="1440" w:type="dxa"/>
          </w:tcPr>
          <w:p w14:paraId="1AF2519D" w14:textId="77777777" w:rsidR="00597173" w:rsidRPr="00597173" w:rsidRDefault="00597173" w:rsidP="00597173"/>
        </w:tc>
        <w:tc>
          <w:tcPr>
            <w:tcW w:w="1541" w:type="dxa"/>
          </w:tcPr>
          <w:p w14:paraId="5D31B67F" w14:textId="77777777" w:rsidR="00597173" w:rsidRPr="00597173" w:rsidRDefault="00597173" w:rsidP="00597173"/>
        </w:tc>
        <w:tc>
          <w:tcPr>
            <w:tcW w:w="1440" w:type="dxa"/>
          </w:tcPr>
          <w:p w14:paraId="57330465" w14:textId="77777777" w:rsidR="00597173" w:rsidRPr="00597173" w:rsidRDefault="00597173" w:rsidP="00597173"/>
        </w:tc>
        <w:tc>
          <w:tcPr>
            <w:tcW w:w="1159" w:type="dxa"/>
            <w:vAlign w:val="center"/>
          </w:tcPr>
          <w:p w14:paraId="0D717E84" w14:textId="04ED2E54" w:rsidR="00597173" w:rsidRPr="00597173" w:rsidRDefault="00597173" w:rsidP="00597173">
            <w:pPr>
              <w:jc w:val="center"/>
            </w:pPr>
            <w:r w:rsidRPr="00597173">
              <w:t>3</w:t>
            </w:r>
          </w:p>
        </w:tc>
      </w:tr>
      <w:tr w:rsidR="00597173" w:rsidRPr="00597173" w14:paraId="46B661F9" w14:textId="560F398F" w:rsidTr="006A7127">
        <w:tc>
          <w:tcPr>
            <w:tcW w:w="457" w:type="dxa"/>
          </w:tcPr>
          <w:p w14:paraId="170DBC19" w14:textId="3859CD72" w:rsidR="00597173" w:rsidRPr="00597173" w:rsidRDefault="00597173" w:rsidP="00597173">
            <w:r w:rsidRPr="00597173">
              <w:t>28</w:t>
            </w:r>
          </w:p>
        </w:tc>
        <w:tc>
          <w:tcPr>
            <w:tcW w:w="4313" w:type="dxa"/>
          </w:tcPr>
          <w:p w14:paraId="04F5B7F8" w14:textId="1C34B08B" w:rsidR="00597173" w:rsidRPr="00597173" w:rsidRDefault="00597173" w:rsidP="00597173">
            <w:r w:rsidRPr="00597173">
              <w:t>Sociology – Social Work</w:t>
            </w:r>
          </w:p>
        </w:tc>
        <w:tc>
          <w:tcPr>
            <w:tcW w:w="1440" w:type="dxa"/>
          </w:tcPr>
          <w:p w14:paraId="619F5100" w14:textId="77777777" w:rsidR="00597173" w:rsidRPr="00597173" w:rsidRDefault="00597173" w:rsidP="00597173"/>
        </w:tc>
        <w:tc>
          <w:tcPr>
            <w:tcW w:w="1541" w:type="dxa"/>
          </w:tcPr>
          <w:p w14:paraId="37F357C6" w14:textId="77777777" w:rsidR="00597173" w:rsidRPr="00597173" w:rsidRDefault="00597173" w:rsidP="00597173"/>
        </w:tc>
        <w:tc>
          <w:tcPr>
            <w:tcW w:w="1440" w:type="dxa"/>
          </w:tcPr>
          <w:p w14:paraId="0D7B1A8E" w14:textId="77777777" w:rsidR="00597173" w:rsidRPr="00597173" w:rsidRDefault="00597173" w:rsidP="00597173"/>
        </w:tc>
        <w:tc>
          <w:tcPr>
            <w:tcW w:w="1159" w:type="dxa"/>
            <w:vAlign w:val="center"/>
          </w:tcPr>
          <w:p w14:paraId="21201837" w14:textId="1A170756" w:rsidR="00597173" w:rsidRPr="00597173" w:rsidRDefault="00597173" w:rsidP="00597173">
            <w:pPr>
              <w:jc w:val="center"/>
            </w:pPr>
            <w:r w:rsidRPr="00597173">
              <w:t>3</w:t>
            </w:r>
          </w:p>
        </w:tc>
      </w:tr>
      <w:tr w:rsidR="00597173" w:rsidRPr="00597173" w14:paraId="39BB3E8D" w14:textId="674DB3B8" w:rsidTr="006A7127">
        <w:tc>
          <w:tcPr>
            <w:tcW w:w="457" w:type="dxa"/>
          </w:tcPr>
          <w:p w14:paraId="0363C350" w14:textId="61D2F3BC" w:rsidR="00597173" w:rsidRPr="00597173" w:rsidRDefault="00597173" w:rsidP="00597173">
            <w:r w:rsidRPr="00597173">
              <w:t>29</w:t>
            </w:r>
          </w:p>
        </w:tc>
        <w:tc>
          <w:tcPr>
            <w:tcW w:w="4313" w:type="dxa"/>
          </w:tcPr>
          <w:p w14:paraId="25487722" w14:textId="2C658B9B" w:rsidR="00597173" w:rsidRPr="00597173" w:rsidRDefault="00597173" w:rsidP="00597173">
            <w:r w:rsidRPr="00597173">
              <w:t>World Languages – Spanish</w:t>
            </w:r>
          </w:p>
        </w:tc>
        <w:tc>
          <w:tcPr>
            <w:tcW w:w="1440" w:type="dxa"/>
          </w:tcPr>
          <w:p w14:paraId="680F0720" w14:textId="77777777" w:rsidR="00597173" w:rsidRPr="00597173" w:rsidRDefault="00597173" w:rsidP="00597173"/>
        </w:tc>
        <w:tc>
          <w:tcPr>
            <w:tcW w:w="1541" w:type="dxa"/>
          </w:tcPr>
          <w:p w14:paraId="2391442C" w14:textId="77777777" w:rsidR="00597173" w:rsidRPr="00597173" w:rsidRDefault="00597173" w:rsidP="00597173"/>
        </w:tc>
        <w:tc>
          <w:tcPr>
            <w:tcW w:w="1440" w:type="dxa"/>
          </w:tcPr>
          <w:p w14:paraId="16F114E4" w14:textId="77777777" w:rsidR="00597173" w:rsidRPr="00597173" w:rsidRDefault="00597173" w:rsidP="00597173"/>
        </w:tc>
        <w:tc>
          <w:tcPr>
            <w:tcW w:w="1159" w:type="dxa"/>
            <w:vAlign w:val="center"/>
          </w:tcPr>
          <w:p w14:paraId="2AF48D76" w14:textId="00813847" w:rsidR="00597173" w:rsidRPr="00597173" w:rsidRDefault="00597173" w:rsidP="00597173">
            <w:pPr>
              <w:jc w:val="center"/>
            </w:pPr>
            <w:r w:rsidRPr="00597173">
              <w:t>3</w:t>
            </w:r>
          </w:p>
        </w:tc>
      </w:tr>
      <w:tr w:rsidR="003E574C" w:rsidRPr="00597173" w14:paraId="00664382" w14:textId="77777777" w:rsidTr="006A7127">
        <w:tc>
          <w:tcPr>
            <w:tcW w:w="457" w:type="dxa"/>
          </w:tcPr>
          <w:p w14:paraId="51DDBAE9" w14:textId="77777777" w:rsidR="003E574C" w:rsidRPr="00597173" w:rsidRDefault="003E574C" w:rsidP="00DF0499"/>
        </w:tc>
        <w:tc>
          <w:tcPr>
            <w:tcW w:w="4313" w:type="dxa"/>
          </w:tcPr>
          <w:p w14:paraId="42586AA4" w14:textId="77777777" w:rsidR="003E574C" w:rsidRPr="00597173" w:rsidRDefault="003E574C" w:rsidP="00DF0499"/>
        </w:tc>
        <w:tc>
          <w:tcPr>
            <w:tcW w:w="1440" w:type="dxa"/>
          </w:tcPr>
          <w:p w14:paraId="54FFE1EE" w14:textId="77777777" w:rsidR="003E574C" w:rsidRPr="00597173" w:rsidRDefault="003E574C" w:rsidP="00DF0499"/>
        </w:tc>
        <w:tc>
          <w:tcPr>
            <w:tcW w:w="1541" w:type="dxa"/>
          </w:tcPr>
          <w:p w14:paraId="778B44D2" w14:textId="77777777" w:rsidR="003E574C" w:rsidRPr="00597173" w:rsidRDefault="003E574C" w:rsidP="00DF0499"/>
        </w:tc>
        <w:tc>
          <w:tcPr>
            <w:tcW w:w="1440" w:type="dxa"/>
          </w:tcPr>
          <w:p w14:paraId="34DC1291" w14:textId="77777777" w:rsidR="003E574C" w:rsidRPr="00597173" w:rsidRDefault="003E574C" w:rsidP="00DF0499"/>
        </w:tc>
        <w:tc>
          <w:tcPr>
            <w:tcW w:w="1159" w:type="dxa"/>
            <w:vAlign w:val="center"/>
          </w:tcPr>
          <w:p w14:paraId="79C11C44" w14:textId="77777777" w:rsidR="003E574C" w:rsidRPr="00597173" w:rsidRDefault="003E574C" w:rsidP="00385C8A">
            <w:pPr>
              <w:jc w:val="center"/>
            </w:pPr>
          </w:p>
        </w:tc>
      </w:tr>
      <w:tr w:rsidR="003E574C" w:rsidRPr="00597173" w14:paraId="4B123343" w14:textId="6B223EAF" w:rsidTr="006A7127">
        <w:tc>
          <w:tcPr>
            <w:tcW w:w="457" w:type="dxa"/>
          </w:tcPr>
          <w:p w14:paraId="6D4DB5AA" w14:textId="77777777" w:rsidR="003E574C" w:rsidRPr="00597173" w:rsidRDefault="003E574C" w:rsidP="003E574C">
            <w:pPr>
              <w:jc w:val="center"/>
            </w:pPr>
          </w:p>
        </w:tc>
        <w:tc>
          <w:tcPr>
            <w:tcW w:w="4313" w:type="dxa"/>
          </w:tcPr>
          <w:p w14:paraId="593F199E" w14:textId="38FD7E2E" w:rsidR="003E574C" w:rsidRPr="006A7127" w:rsidRDefault="003E574C" w:rsidP="006A712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A7127">
              <w:rPr>
                <w:b/>
                <w:sz w:val="24"/>
                <w:szCs w:val="24"/>
                <w:u w:val="single"/>
              </w:rPr>
              <w:t>Categorical/</w:t>
            </w:r>
            <w:proofErr w:type="gramStart"/>
            <w:r w:rsidRPr="006A7127">
              <w:rPr>
                <w:b/>
                <w:sz w:val="24"/>
                <w:szCs w:val="24"/>
                <w:u w:val="single"/>
              </w:rPr>
              <w:t>Non General</w:t>
            </w:r>
            <w:proofErr w:type="gramEnd"/>
            <w:r w:rsidRPr="006A7127">
              <w:rPr>
                <w:b/>
                <w:sz w:val="24"/>
                <w:szCs w:val="24"/>
                <w:u w:val="single"/>
              </w:rPr>
              <w:t xml:space="preserve"> Funds</w:t>
            </w:r>
          </w:p>
        </w:tc>
        <w:tc>
          <w:tcPr>
            <w:tcW w:w="1440" w:type="dxa"/>
          </w:tcPr>
          <w:p w14:paraId="64C6A8F9" w14:textId="77777777" w:rsidR="003E574C" w:rsidRPr="00597173" w:rsidRDefault="003E574C" w:rsidP="003E574C"/>
        </w:tc>
        <w:tc>
          <w:tcPr>
            <w:tcW w:w="1541" w:type="dxa"/>
          </w:tcPr>
          <w:p w14:paraId="344D4BD9" w14:textId="77777777" w:rsidR="003E574C" w:rsidRPr="00597173" w:rsidRDefault="003E574C" w:rsidP="003E574C"/>
        </w:tc>
        <w:tc>
          <w:tcPr>
            <w:tcW w:w="1440" w:type="dxa"/>
          </w:tcPr>
          <w:p w14:paraId="1463932F" w14:textId="77777777" w:rsidR="003E574C" w:rsidRPr="00597173" w:rsidRDefault="003E574C" w:rsidP="003E574C"/>
        </w:tc>
        <w:tc>
          <w:tcPr>
            <w:tcW w:w="1159" w:type="dxa"/>
            <w:vAlign w:val="center"/>
          </w:tcPr>
          <w:p w14:paraId="1BCBA87A" w14:textId="77777777" w:rsidR="003E574C" w:rsidRPr="00597173" w:rsidRDefault="003E574C" w:rsidP="003E574C">
            <w:pPr>
              <w:jc w:val="center"/>
            </w:pPr>
          </w:p>
        </w:tc>
      </w:tr>
      <w:tr w:rsidR="003E574C" w:rsidRPr="00597173" w14:paraId="6329DF4C" w14:textId="02663044" w:rsidTr="006A7127">
        <w:tc>
          <w:tcPr>
            <w:tcW w:w="457" w:type="dxa"/>
          </w:tcPr>
          <w:p w14:paraId="20C88CDA" w14:textId="77777777" w:rsidR="003E574C" w:rsidRPr="00597173" w:rsidRDefault="003E574C" w:rsidP="003E574C">
            <w:pPr>
              <w:jc w:val="center"/>
            </w:pPr>
          </w:p>
        </w:tc>
        <w:tc>
          <w:tcPr>
            <w:tcW w:w="4313" w:type="dxa"/>
          </w:tcPr>
          <w:p w14:paraId="48D039EC" w14:textId="631826D9" w:rsidR="003E574C" w:rsidRPr="00597173" w:rsidRDefault="003E574C" w:rsidP="003E574C">
            <w:r w:rsidRPr="00597173">
              <w:t>ACCESS-counselor</w:t>
            </w:r>
          </w:p>
        </w:tc>
        <w:tc>
          <w:tcPr>
            <w:tcW w:w="1440" w:type="dxa"/>
          </w:tcPr>
          <w:p w14:paraId="774AEB72" w14:textId="6439DEB1" w:rsidR="003E574C" w:rsidRPr="00597173" w:rsidRDefault="003E574C" w:rsidP="003E574C"/>
        </w:tc>
        <w:tc>
          <w:tcPr>
            <w:tcW w:w="1541" w:type="dxa"/>
          </w:tcPr>
          <w:p w14:paraId="10377704" w14:textId="79DB1176" w:rsidR="003E574C" w:rsidRPr="006A7127" w:rsidRDefault="003E574C" w:rsidP="003E574C">
            <w:pPr>
              <w:rPr>
                <w:iCs/>
              </w:rPr>
            </w:pPr>
          </w:p>
        </w:tc>
        <w:tc>
          <w:tcPr>
            <w:tcW w:w="1440" w:type="dxa"/>
          </w:tcPr>
          <w:p w14:paraId="3ADD9F02" w14:textId="35E2F382" w:rsidR="003E574C" w:rsidRPr="006A7127" w:rsidRDefault="003E574C" w:rsidP="003E574C">
            <w:pPr>
              <w:rPr>
                <w:iCs/>
              </w:rPr>
            </w:pPr>
          </w:p>
        </w:tc>
        <w:tc>
          <w:tcPr>
            <w:tcW w:w="1159" w:type="dxa"/>
            <w:vAlign w:val="center"/>
          </w:tcPr>
          <w:p w14:paraId="255662CB" w14:textId="2EE5997E" w:rsidR="003E574C" w:rsidRPr="00597173" w:rsidRDefault="003E574C" w:rsidP="003E574C">
            <w:pPr>
              <w:jc w:val="center"/>
              <w:rPr>
                <w:iCs/>
              </w:rPr>
            </w:pPr>
            <w:r w:rsidRPr="00597173">
              <w:rPr>
                <w:iCs/>
              </w:rPr>
              <w:t>3</w:t>
            </w:r>
          </w:p>
        </w:tc>
      </w:tr>
      <w:tr w:rsidR="003E574C" w:rsidRPr="00597173" w14:paraId="6EEAD251" w14:textId="7E18C12A" w:rsidTr="006A7127">
        <w:tc>
          <w:tcPr>
            <w:tcW w:w="457" w:type="dxa"/>
          </w:tcPr>
          <w:p w14:paraId="58686310" w14:textId="77777777" w:rsidR="003E574C" w:rsidRPr="00597173" w:rsidRDefault="003E574C" w:rsidP="003E574C">
            <w:pPr>
              <w:jc w:val="center"/>
            </w:pPr>
          </w:p>
        </w:tc>
        <w:tc>
          <w:tcPr>
            <w:tcW w:w="4313" w:type="dxa"/>
          </w:tcPr>
          <w:p w14:paraId="37AD51B4" w14:textId="7BE2D1E3" w:rsidR="003E574C" w:rsidRPr="00597173" w:rsidRDefault="003E574C" w:rsidP="003E574C">
            <w:proofErr w:type="spellStart"/>
            <w:r w:rsidRPr="00597173">
              <w:t>CalWorks</w:t>
            </w:r>
            <w:proofErr w:type="spellEnd"/>
            <w:r w:rsidRPr="00597173">
              <w:t xml:space="preserve"> counselor</w:t>
            </w:r>
          </w:p>
        </w:tc>
        <w:tc>
          <w:tcPr>
            <w:tcW w:w="1440" w:type="dxa"/>
          </w:tcPr>
          <w:p w14:paraId="0F2427A8" w14:textId="5DCFDAEB" w:rsidR="003E574C" w:rsidRPr="00597173" w:rsidRDefault="003E574C" w:rsidP="003E574C"/>
        </w:tc>
        <w:tc>
          <w:tcPr>
            <w:tcW w:w="1541" w:type="dxa"/>
          </w:tcPr>
          <w:p w14:paraId="79121385" w14:textId="1B210BD6" w:rsidR="003E574C" w:rsidRPr="006A7127" w:rsidRDefault="003E574C" w:rsidP="003E574C">
            <w:pPr>
              <w:rPr>
                <w:iCs/>
              </w:rPr>
            </w:pPr>
          </w:p>
        </w:tc>
        <w:tc>
          <w:tcPr>
            <w:tcW w:w="1440" w:type="dxa"/>
          </w:tcPr>
          <w:p w14:paraId="4583DE0F" w14:textId="77777777" w:rsidR="003E574C" w:rsidRPr="006A7127" w:rsidRDefault="003E574C" w:rsidP="003E574C">
            <w:pPr>
              <w:rPr>
                <w:iCs/>
              </w:rPr>
            </w:pPr>
          </w:p>
        </w:tc>
        <w:tc>
          <w:tcPr>
            <w:tcW w:w="1159" w:type="dxa"/>
            <w:vAlign w:val="center"/>
          </w:tcPr>
          <w:p w14:paraId="16B75AAD" w14:textId="24C75E4E" w:rsidR="003E574C" w:rsidRPr="00597173" w:rsidRDefault="003E574C" w:rsidP="003E574C">
            <w:pPr>
              <w:jc w:val="center"/>
              <w:rPr>
                <w:iCs/>
              </w:rPr>
            </w:pPr>
            <w:r w:rsidRPr="00597173">
              <w:rPr>
                <w:iCs/>
              </w:rPr>
              <w:t>3</w:t>
            </w:r>
          </w:p>
        </w:tc>
      </w:tr>
      <w:tr w:rsidR="003E574C" w:rsidRPr="00597173" w14:paraId="34347DB5" w14:textId="131E606A" w:rsidTr="006A7127">
        <w:tc>
          <w:tcPr>
            <w:tcW w:w="457" w:type="dxa"/>
          </w:tcPr>
          <w:p w14:paraId="41936AB5" w14:textId="77777777" w:rsidR="003E574C" w:rsidRPr="00597173" w:rsidRDefault="003E574C" w:rsidP="003E574C">
            <w:pPr>
              <w:jc w:val="center"/>
            </w:pPr>
          </w:p>
        </w:tc>
        <w:tc>
          <w:tcPr>
            <w:tcW w:w="4313" w:type="dxa"/>
          </w:tcPr>
          <w:p w14:paraId="4F717034" w14:textId="56A6F51E" w:rsidR="003E574C" w:rsidRPr="00597173" w:rsidRDefault="003E574C" w:rsidP="003E574C">
            <w:r w:rsidRPr="00597173">
              <w:t>Student Health Center – Coordinator</w:t>
            </w:r>
          </w:p>
        </w:tc>
        <w:tc>
          <w:tcPr>
            <w:tcW w:w="1440" w:type="dxa"/>
          </w:tcPr>
          <w:p w14:paraId="4DEA5B8C" w14:textId="5B7796B7" w:rsidR="003E574C" w:rsidRPr="00597173" w:rsidRDefault="003E574C" w:rsidP="003E574C"/>
        </w:tc>
        <w:tc>
          <w:tcPr>
            <w:tcW w:w="1541" w:type="dxa"/>
          </w:tcPr>
          <w:p w14:paraId="32C6EFD7" w14:textId="15DDC140" w:rsidR="003E574C" w:rsidRPr="006A7127" w:rsidRDefault="003E574C" w:rsidP="003E574C">
            <w:pPr>
              <w:rPr>
                <w:iCs/>
              </w:rPr>
            </w:pPr>
          </w:p>
        </w:tc>
        <w:tc>
          <w:tcPr>
            <w:tcW w:w="1440" w:type="dxa"/>
          </w:tcPr>
          <w:p w14:paraId="14EBC6C0" w14:textId="77777777" w:rsidR="003E574C" w:rsidRPr="006A7127" w:rsidRDefault="003E574C" w:rsidP="003E574C">
            <w:pPr>
              <w:rPr>
                <w:iCs/>
              </w:rPr>
            </w:pPr>
          </w:p>
        </w:tc>
        <w:tc>
          <w:tcPr>
            <w:tcW w:w="1159" w:type="dxa"/>
            <w:vAlign w:val="center"/>
          </w:tcPr>
          <w:p w14:paraId="0F657384" w14:textId="49FE24CE" w:rsidR="003E574C" w:rsidRPr="00597173" w:rsidRDefault="003E574C" w:rsidP="003E574C">
            <w:pPr>
              <w:jc w:val="center"/>
              <w:rPr>
                <w:iCs/>
              </w:rPr>
            </w:pPr>
            <w:r w:rsidRPr="00597173">
              <w:rPr>
                <w:iCs/>
              </w:rPr>
              <w:t>3</w:t>
            </w:r>
          </w:p>
        </w:tc>
      </w:tr>
      <w:tr w:rsidR="008A2843" w:rsidRPr="00597173" w14:paraId="07418D9C" w14:textId="77777777" w:rsidTr="006A7127">
        <w:tc>
          <w:tcPr>
            <w:tcW w:w="457" w:type="dxa"/>
          </w:tcPr>
          <w:p w14:paraId="75711047" w14:textId="77777777" w:rsidR="008A2843" w:rsidRPr="00597173" w:rsidRDefault="008A2843" w:rsidP="003E574C">
            <w:pPr>
              <w:jc w:val="center"/>
            </w:pPr>
          </w:p>
        </w:tc>
        <w:tc>
          <w:tcPr>
            <w:tcW w:w="4313" w:type="dxa"/>
          </w:tcPr>
          <w:p w14:paraId="0D8A71FA" w14:textId="77777777" w:rsidR="008A2843" w:rsidRPr="00597173" w:rsidRDefault="008A2843" w:rsidP="003E574C"/>
        </w:tc>
        <w:tc>
          <w:tcPr>
            <w:tcW w:w="1440" w:type="dxa"/>
          </w:tcPr>
          <w:p w14:paraId="134332CE" w14:textId="77777777" w:rsidR="008A2843" w:rsidRPr="00597173" w:rsidRDefault="008A2843" w:rsidP="003E574C"/>
        </w:tc>
        <w:tc>
          <w:tcPr>
            <w:tcW w:w="1541" w:type="dxa"/>
          </w:tcPr>
          <w:p w14:paraId="1400B80B" w14:textId="77777777" w:rsidR="008A2843" w:rsidRPr="006A7127" w:rsidRDefault="008A2843" w:rsidP="003E574C">
            <w:pPr>
              <w:rPr>
                <w:iCs/>
              </w:rPr>
            </w:pPr>
          </w:p>
        </w:tc>
        <w:tc>
          <w:tcPr>
            <w:tcW w:w="1440" w:type="dxa"/>
          </w:tcPr>
          <w:p w14:paraId="7AA1421A" w14:textId="77777777" w:rsidR="008A2843" w:rsidRPr="006A7127" w:rsidRDefault="008A2843" w:rsidP="003E574C">
            <w:pPr>
              <w:rPr>
                <w:iCs/>
              </w:rPr>
            </w:pPr>
          </w:p>
        </w:tc>
        <w:tc>
          <w:tcPr>
            <w:tcW w:w="1159" w:type="dxa"/>
            <w:vAlign w:val="center"/>
          </w:tcPr>
          <w:p w14:paraId="1771E3EC" w14:textId="77777777" w:rsidR="008A2843" w:rsidRPr="00597173" w:rsidRDefault="008A2843" w:rsidP="003E574C">
            <w:pPr>
              <w:jc w:val="center"/>
              <w:rPr>
                <w:iCs/>
              </w:rPr>
            </w:pPr>
          </w:p>
        </w:tc>
      </w:tr>
      <w:tr w:rsidR="003E574C" w:rsidRPr="00597173" w14:paraId="562D3442" w14:textId="77777777" w:rsidTr="006A7127">
        <w:tc>
          <w:tcPr>
            <w:tcW w:w="457" w:type="dxa"/>
          </w:tcPr>
          <w:p w14:paraId="151639B4" w14:textId="77777777" w:rsidR="003E574C" w:rsidRPr="00597173" w:rsidRDefault="003E574C" w:rsidP="003E574C">
            <w:pPr>
              <w:jc w:val="center"/>
            </w:pPr>
          </w:p>
        </w:tc>
        <w:tc>
          <w:tcPr>
            <w:tcW w:w="4313" w:type="dxa"/>
          </w:tcPr>
          <w:p w14:paraId="10B06863" w14:textId="10DCEB04" w:rsidR="003E574C" w:rsidRPr="006A7127" w:rsidRDefault="003E574C" w:rsidP="006A712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A7127">
              <w:rPr>
                <w:b/>
                <w:bCs/>
                <w:sz w:val="24"/>
                <w:szCs w:val="24"/>
                <w:u w:val="single"/>
              </w:rPr>
              <w:t>Mandated Positions</w:t>
            </w:r>
          </w:p>
        </w:tc>
        <w:tc>
          <w:tcPr>
            <w:tcW w:w="1440" w:type="dxa"/>
          </w:tcPr>
          <w:p w14:paraId="5AA16811" w14:textId="77777777" w:rsidR="003E574C" w:rsidRPr="00597173" w:rsidRDefault="003E574C" w:rsidP="003E574C"/>
        </w:tc>
        <w:tc>
          <w:tcPr>
            <w:tcW w:w="1541" w:type="dxa"/>
          </w:tcPr>
          <w:p w14:paraId="7D2246AA" w14:textId="77777777" w:rsidR="003E574C" w:rsidRPr="006A7127" w:rsidRDefault="003E574C" w:rsidP="003E574C">
            <w:pPr>
              <w:rPr>
                <w:iCs/>
              </w:rPr>
            </w:pPr>
          </w:p>
        </w:tc>
        <w:tc>
          <w:tcPr>
            <w:tcW w:w="1440" w:type="dxa"/>
          </w:tcPr>
          <w:p w14:paraId="26FDD694" w14:textId="77777777" w:rsidR="003E574C" w:rsidRPr="006A7127" w:rsidRDefault="003E574C" w:rsidP="003E574C">
            <w:pPr>
              <w:rPr>
                <w:iCs/>
              </w:rPr>
            </w:pPr>
          </w:p>
        </w:tc>
        <w:tc>
          <w:tcPr>
            <w:tcW w:w="1159" w:type="dxa"/>
            <w:vAlign w:val="center"/>
          </w:tcPr>
          <w:p w14:paraId="731DB81D" w14:textId="77777777" w:rsidR="003E574C" w:rsidRPr="00597173" w:rsidRDefault="003E574C" w:rsidP="003E574C">
            <w:pPr>
              <w:jc w:val="center"/>
              <w:rPr>
                <w:iCs/>
              </w:rPr>
            </w:pPr>
          </w:p>
        </w:tc>
      </w:tr>
      <w:tr w:rsidR="003E574C" w:rsidRPr="00597173" w14:paraId="6E464B1D" w14:textId="420D3A7D" w:rsidTr="006A7127">
        <w:tc>
          <w:tcPr>
            <w:tcW w:w="457" w:type="dxa"/>
          </w:tcPr>
          <w:p w14:paraId="5CC746F1" w14:textId="77777777" w:rsidR="003E574C" w:rsidRPr="00597173" w:rsidRDefault="003E574C" w:rsidP="003E574C">
            <w:pPr>
              <w:jc w:val="center"/>
            </w:pPr>
          </w:p>
        </w:tc>
        <w:tc>
          <w:tcPr>
            <w:tcW w:w="4313" w:type="dxa"/>
          </w:tcPr>
          <w:p w14:paraId="63F9829C" w14:textId="187EB172" w:rsidR="003E574C" w:rsidRPr="00597173" w:rsidRDefault="003E574C" w:rsidP="003E574C">
            <w:r w:rsidRPr="00597173">
              <w:t>Nursing</w:t>
            </w:r>
          </w:p>
        </w:tc>
        <w:tc>
          <w:tcPr>
            <w:tcW w:w="1440" w:type="dxa"/>
          </w:tcPr>
          <w:p w14:paraId="76148C8F" w14:textId="1C6DC315" w:rsidR="003E574C" w:rsidRPr="00597173" w:rsidRDefault="008A2843" w:rsidP="003E574C">
            <w:r>
              <w:t>No voting</w:t>
            </w:r>
          </w:p>
        </w:tc>
        <w:tc>
          <w:tcPr>
            <w:tcW w:w="1541" w:type="dxa"/>
          </w:tcPr>
          <w:p w14:paraId="0D614DC0" w14:textId="175437B3" w:rsidR="003E574C" w:rsidRPr="006A7127" w:rsidRDefault="003E574C" w:rsidP="003E574C">
            <w:pPr>
              <w:rPr>
                <w:iCs/>
              </w:rPr>
            </w:pPr>
          </w:p>
        </w:tc>
        <w:tc>
          <w:tcPr>
            <w:tcW w:w="1440" w:type="dxa"/>
          </w:tcPr>
          <w:p w14:paraId="68F085B4" w14:textId="0630C077" w:rsidR="003E574C" w:rsidRPr="006A7127" w:rsidRDefault="003E574C" w:rsidP="003E574C">
            <w:pPr>
              <w:rPr>
                <w:iCs/>
              </w:rPr>
            </w:pPr>
          </w:p>
        </w:tc>
        <w:tc>
          <w:tcPr>
            <w:tcW w:w="1159" w:type="dxa"/>
            <w:vAlign w:val="center"/>
          </w:tcPr>
          <w:p w14:paraId="10899558" w14:textId="0C403CFB" w:rsidR="003E574C" w:rsidRPr="00597173" w:rsidRDefault="003E574C" w:rsidP="003E574C">
            <w:pPr>
              <w:jc w:val="center"/>
              <w:rPr>
                <w:iCs/>
              </w:rPr>
            </w:pPr>
            <w:r w:rsidRPr="00597173">
              <w:rPr>
                <w:iCs/>
              </w:rPr>
              <w:t>3</w:t>
            </w:r>
          </w:p>
        </w:tc>
      </w:tr>
      <w:tr w:rsidR="003E574C" w:rsidRPr="00597173" w14:paraId="5275E9B0" w14:textId="093312D6" w:rsidTr="006A7127">
        <w:tc>
          <w:tcPr>
            <w:tcW w:w="457" w:type="dxa"/>
          </w:tcPr>
          <w:p w14:paraId="19BC99FD" w14:textId="77777777" w:rsidR="003E574C" w:rsidRPr="00597173" w:rsidRDefault="003E574C" w:rsidP="003E574C">
            <w:pPr>
              <w:jc w:val="center"/>
            </w:pPr>
          </w:p>
        </w:tc>
        <w:tc>
          <w:tcPr>
            <w:tcW w:w="4313" w:type="dxa"/>
          </w:tcPr>
          <w:p w14:paraId="736C3B86" w14:textId="6DFCC777" w:rsidR="003E574C" w:rsidRPr="00597173" w:rsidRDefault="003E574C" w:rsidP="003E574C">
            <w:r w:rsidRPr="00597173">
              <w:t>Nursing</w:t>
            </w:r>
          </w:p>
        </w:tc>
        <w:tc>
          <w:tcPr>
            <w:tcW w:w="1440" w:type="dxa"/>
          </w:tcPr>
          <w:p w14:paraId="1A3481DD" w14:textId="13A4A1D2" w:rsidR="003E574C" w:rsidRPr="00597173" w:rsidRDefault="008A2843" w:rsidP="003E574C">
            <w:r>
              <w:t>No voting</w:t>
            </w:r>
          </w:p>
        </w:tc>
        <w:tc>
          <w:tcPr>
            <w:tcW w:w="1541" w:type="dxa"/>
          </w:tcPr>
          <w:p w14:paraId="6B66AA43" w14:textId="2023F11C" w:rsidR="003E574C" w:rsidRPr="006A7127" w:rsidRDefault="003E574C" w:rsidP="003E574C">
            <w:pPr>
              <w:rPr>
                <w:iCs/>
              </w:rPr>
            </w:pPr>
          </w:p>
        </w:tc>
        <w:tc>
          <w:tcPr>
            <w:tcW w:w="1440" w:type="dxa"/>
          </w:tcPr>
          <w:p w14:paraId="5C9EC845" w14:textId="604A5ECE" w:rsidR="003E574C" w:rsidRPr="006A7127" w:rsidRDefault="003E574C" w:rsidP="003E574C">
            <w:pPr>
              <w:rPr>
                <w:iCs/>
              </w:rPr>
            </w:pPr>
          </w:p>
        </w:tc>
        <w:tc>
          <w:tcPr>
            <w:tcW w:w="1159" w:type="dxa"/>
            <w:vAlign w:val="center"/>
          </w:tcPr>
          <w:p w14:paraId="07664242" w14:textId="1E8585F2" w:rsidR="003E574C" w:rsidRPr="00597173" w:rsidRDefault="003E574C" w:rsidP="003E574C">
            <w:pPr>
              <w:jc w:val="center"/>
              <w:rPr>
                <w:iCs/>
              </w:rPr>
            </w:pPr>
            <w:r w:rsidRPr="00597173">
              <w:rPr>
                <w:iCs/>
              </w:rPr>
              <w:t>3</w:t>
            </w:r>
          </w:p>
        </w:tc>
      </w:tr>
    </w:tbl>
    <w:p w14:paraId="1D9C4C28" w14:textId="77777777" w:rsidR="00DF0499" w:rsidRPr="00597173" w:rsidRDefault="00DF0499"/>
    <w:sectPr w:rsidR="00DF0499" w:rsidRPr="00597173" w:rsidSect="006A71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0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793F0" w14:textId="77777777" w:rsidR="009A204F" w:rsidRDefault="009A204F" w:rsidP="00A23980">
      <w:pPr>
        <w:spacing w:after="0" w:line="240" w:lineRule="auto"/>
      </w:pPr>
      <w:r>
        <w:separator/>
      </w:r>
    </w:p>
  </w:endnote>
  <w:endnote w:type="continuationSeparator" w:id="0">
    <w:p w14:paraId="3BE5006A" w14:textId="77777777" w:rsidR="009A204F" w:rsidRDefault="009A204F" w:rsidP="00A2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0C9F8" w14:textId="77777777" w:rsidR="00776291" w:rsidRDefault="00776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D7077" w14:textId="77777777" w:rsidR="00776291" w:rsidRDefault="007762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5A08" w14:textId="77777777" w:rsidR="00776291" w:rsidRDefault="00776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F70D3" w14:textId="77777777" w:rsidR="009A204F" w:rsidRDefault="009A204F" w:rsidP="00A23980">
      <w:pPr>
        <w:spacing w:after="0" w:line="240" w:lineRule="auto"/>
      </w:pPr>
      <w:r>
        <w:separator/>
      </w:r>
    </w:p>
  </w:footnote>
  <w:footnote w:type="continuationSeparator" w:id="0">
    <w:p w14:paraId="70DA0FD2" w14:textId="77777777" w:rsidR="009A204F" w:rsidRDefault="009A204F" w:rsidP="00A23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9D48B" w14:textId="77777777" w:rsidR="00776291" w:rsidRDefault="007762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15397" w14:textId="77777777" w:rsidR="006A7127" w:rsidRDefault="006A7127">
    <w:pPr>
      <w:pStyle w:val="Header"/>
      <w:rPr>
        <w:b/>
        <w:bCs/>
        <w:sz w:val="32"/>
        <w:szCs w:val="32"/>
      </w:rPr>
    </w:pPr>
  </w:p>
  <w:p w14:paraId="191515CA" w14:textId="3B59286D" w:rsidR="00A23980" w:rsidRPr="006A7127" w:rsidRDefault="00DF0499">
    <w:pPr>
      <w:pStyle w:val="Header"/>
      <w:rPr>
        <w:b/>
        <w:bCs/>
        <w:sz w:val="32"/>
        <w:szCs w:val="32"/>
      </w:rPr>
    </w:pPr>
    <w:r w:rsidRPr="006A7127">
      <w:rPr>
        <w:b/>
        <w:bCs/>
        <w:sz w:val="32"/>
        <w:szCs w:val="32"/>
      </w:rPr>
      <w:t>Full-time Faculty Prioritization Requests 2019</w:t>
    </w:r>
    <w:r w:rsidR="006A7127">
      <w:rPr>
        <w:b/>
        <w:bCs/>
        <w:sz w:val="32"/>
        <w:szCs w:val="32"/>
      </w:rPr>
      <w:t xml:space="preserve"> </w:t>
    </w:r>
    <w:r w:rsidR="00776291">
      <w:rPr>
        <w:b/>
        <w:bCs/>
        <w:sz w:val="32"/>
        <w:szCs w:val="32"/>
      </w:rPr>
      <w:t xml:space="preserve">Ballot </w:t>
    </w:r>
    <w:bookmarkStart w:id="0" w:name="_GoBack"/>
    <w:bookmarkEnd w:id="0"/>
    <w:r w:rsidR="006A7127">
      <w:rPr>
        <w:b/>
        <w:bCs/>
        <w:sz w:val="32"/>
        <w:szCs w:val="32"/>
      </w:rPr>
      <w:t>(D</w:t>
    </w:r>
    <w:r w:rsidR="008A2843">
      <w:rPr>
        <w:b/>
        <w:bCs/>
        <w:sz w:val="32"/>
        <w:szCs w:val="32"/>
      </w:rPr>
      <w:t>raft</w:t>
    </w:r>
    <w:r w:rsidR="006A7127">
      <w:rPr>
        <w:b/>
        <w:bCs/>
        <w:sz w:val="32"/>
        <w:szCs w:val="3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A292" w14:textId="77777777" w:rsidR="00776291" w:rsidRDefault="007762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09"/>
    <w:rsid w:val="00036FBE"/>
    <w:rsid w:val="0009573C"/>
    <w:rsid w:val="000B0B3F"/>
    <w:rsid w:val="000B2DB2"/>
    <w:rsid w:val="000C3DF7"/>
    <w:rsid w:val="000C707A"/>
    <w:rsid w:val="000D74BF"/>
    <w:rsid w:val="000E4A15"/>
    <w:rsid w:val="001401F5"/>
    <w:rsid w:val="00144684"/>
    <w:rsid w:val="00160458"/>
    <w:rsid w:val="0019798E"/>
    <w:rsid w:val="001D047F"/>
    <w:rsid w:val="002063B9"/>
    <w:rsid w:val="00217904"/>
    <w:rsid w:val="002263B0"/>
    <w:rsid w:val="00233BA0"/>
    <w:rsid w:val="00260E7E"/>
    <w:rsid w:val="00262134"/>
    <w:rsid w:val="00283778"/>
    <w:rsid w:val="002A1DBB"/>
    <w:rsid w:val="002E6517"/>
    <w:rsid w:val="00310192"/>
    <w:rsid w:val="00310436"/>
    <w:rsid w:val="00355300"/>
    <w:rsid w:val="00385C8A"/>
    <w:rsid w:val="003A5F0F"/>
    <w:rsid w:val="003C3D52"/>
    <w:rsid w:val="003C5528"/>
    <w:rsid w:val="003E574C"/>
    <w:rsid w:val="003F57F2"/>
    <w:rsid w:val="00423E19"/>
    <w:rsid w:val="00430351"/>
    <w:rsid w:val="004973D5"/>
    <w:rsid w:val="004A4FC9"/>
    <w:rsid w:val="004C096D"/>
    <w:rsid w:val="004E2C65"/>
    <w:rsid w:val="00501BC8"/>
    <w:rsid w:val="0055577B"/>
    <w:rsid w:val="00556CD8"/>
    <w:rsid w:val="00575E0B"/>
    <w:rsid w:val="00597173"/>
    <w:rsid w:val="00605C98"/>
    <w:rsid w:val="00655DAD"/>
    <w:rsid w:val="00675C6E"/>
    <w:rsid w:val="00684CC5"/>
    <w:rsid w:val="006962D5"/>
    <w:rsid w:val="006A4F03"/>
    <w:rsid w:val="006A7127"/>
    <w:rsid w:val="00737609"/>
    <w:rsid w:val="00750899"/>
    <w:rsid w:val="0076348D"/>
    <w:rsid w:val="00773B54"/>
    <w:rsid w:val="00776291"/>
    <w:rsid w:val="00777C7D"/>
    <w:rsid w:val="007C4CA5"/>
    <w:rsid w:val="007E03CD"/>
    <w:rsid w:val="00813834"/>
    <w:rsid w:val="00825A6F"/>
    <w:rsid w:val="008266A8"/>
    <w:rsid w:val="00834D5F"/>
    <w:rsid w:val="00835DBE"/>
    <w:rsid w:val="00841318"/>
    <w:rsid w:val="008700E0"/>
    <w:rsid w:val="00872618"/>
    <w:rsid w:val="00876E68"/>
    <w:rsid w:val="00891E60"/>
    <w:rsid w:val="008A2843"/>
    <w:rsid w:val="008C00FA"/>
    <w:rsid w:val="008D0FFF"/>
    <w:rsid w:val="009223F1"/>
    <w:rsid w:val="009577C6"/>
    <w:rsid w:val="009662F3"/>
    <w:rsid w:val="0098136C"/>
    <w:rsid w:val="00982991"/>
    <w:rsid w:val="009A204F"/>
    <w:rsid w:val="009A34FB"/>
    <w:rsid w:val="009C1989"/>
    <w:rsid w:val="009C7B39"/>
    <w:rsid w:val="009E065C"/>
    <w:rsid w:val="009F19BB"/>
    <w:rsid w:val="009F6308"/>
    <w:rsid w:val="00A02481"/>
    <w:rsid w:val="00A03B13"/>
    <w:rsid w:val="00A2365B"/>
    <w:rsid w:val="00A23980"/>
    <w:rsid w:val="00A30819"/>
    <w:rsid w:val="00A72E50"/>
    <w:rsid w:val="00AE543A"/>
    <w:rsid w:val="00B1025F"/>
    <w:rsid w:val="00B55846"/>
    <w:rsid w:val="00BA1840"/>
    <w:rsid w:val="00BC1705"/>
    <w:rsid w:val="00BD7BCE"/>
    <w:rsid w:val="00C258F3"/>
    <w:rsid w:val="00CB0D15"/>
    <w:rsid w:val="00CB3E89"/>
    <w:rsid w:val="00D339DD"/>
    <w:rsid w:val="00D3708E"/>
    <w:rsid w:val="00D51F20"/>
    <w:rsid w:val="00D63333"/>
    <w:rsid w:val="00D7517A"/>
    <w:rsid w:val="00DF0499"/>
    <w:rsid w:val="00E069A6"/>
    <w:rsid w:val="00E113F1"/>
    <w:rsid w:val="00E23129"/>
    <w:rsid w:val="00E37696"/>
    <w:rsid w:val="00E66C1E"/>
    <w:rsid w:val="00E84AE8"/>
    <w:rsid w:val="00E9335B"/>
    <w:rsid w:val="00EA1988"/>
    <w:rsid w:val="00EE0012"/>
    <w:rsid w:val="00EE42DE"/>
    <w:rsid w:val="00EF5A8F"/>
    <w:rsid w:val="00F03F6D"/>
    <w:rsid w:val="00F04428"/>
    <w:rsid w:val="00F06A00"/>
    <w:rsid w:val="00F37D94"/>
    <w:rsid w:val="00F40120"/>
    <w:rsid w:val="00F55F6B"/>
    <w:rsid w:val="00F5668B"/>
    <w:rsid w:val="00F601F6"/>
    <w:rsid w:val="00F839FD"/>
    <w:rsid w:val="00F86012"/>
    <w:rsid w:val="00F93C74"/>
    <w:rsid w:val="00FA4279"/>
    <w:rsid w:val="00FB302D"/>
    <w:rsid w:val="00FD2A26"/>
    <w:rsid w:val="00FE65D5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AD2E2"/>
  <w15:docId w15:val="{82B5B495-AEB5-46CB-9C27-B7959DBB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973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980"/>
  </w:style>
  <w:style w:type="paragraph" w:styleId="Footer">
    <w:name w:val="footer"/>
    <w:basedOn w:val="Normal"/>
    <w:link w:val="FooterChar"/>
    <w:uiPriority w:val="99"/>
    <w:unhideWhenUsed/>
    <w:rsid w:val="00A2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980"/>
  </w:style>
  <w:style w:type="paragraph" w:styleId="BalloonText">
    <w:name w:val="Balloon Text"/>
    <w:basedOn w:val="Normal"/>
    <w:link w:val="BalloonTextChar"/>
    <w:uiPriority w:val="99"/>
    <w:semiHidden/>
    <w:unhideWhenUsed/>
    <w:rsid w:val="00D75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D224-26A7-46F5-B76C-E3AD770A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Renee Butler</cp:lastModifiedBy>
  <cp:revision>2</cp:revision>
  <cp:lastPrinted>2018-10-02T17:58:00Z</cp:lastPrinted>
  <dcterms:created xsi:type="dcterms:W3CDTF">2019-10-14T03:50:00Z</dcterms:created>
  <dcterms:modified xsi:type="dcterms:W3CDTF">2019-10-14T03:50:00Z</dcterms:modified>
</cp:coreProperties>
</file>